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22" w:rsidRDefault="000D4322" w:rsidP="000D43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0D4322" w:rsidRDefault="000D4322" w:rsidP="000D43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сх.____________ от ____________</w:t>
      </w:r>
    </w:p>
    <w:p w:rsidR="000D4322" w:rsidRDefault="000D4322" w:rsidP="000D43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4322" w:rsidRDefault="000D4322" w:rsidP="000D43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662" w:rsidRPr="00B77662" w:rsidRDefault="006022D2" w:rsidP="00F0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B77662" w:rsidRPr="00B77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53" w:rsidRDefault="00B77662" w:rsidP="00F0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662">
        <w:rPr>
          <w:rFonts w:ascii="Times New Roman" w:hAnsi="Times New Roman" w:cs="Times New Roman"/>
          <w:sz w:val="24"/>
          <w:szCs w:val="24"/>
        </w:rPr>
        <w:t xml:space="preserve">Слета волонтеров </w:t>
      </w:r>
      <w:proofErr w:type="spellStart"/>
      <w:r w:rsidRPr="00B77662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B77662">
        <w:rPr>
          <w:rFonts w:ascii="Times New Roman" w:hAnsi="Times New Roman" w:cs="Times New Roman"/>
          <w:sz w:val="24"/>
          <w:szCs w:val="24"/>
        </w:rPr>
        <w:t xml:space="preserve"> в сфере адаптивного спорта</w:t>
      </w:r>
    </w:p>
    <w:p w:rsidR="00C47EB4" w:rsidRDefault="00C47EB4" w:rsidP="00F0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88A" w:rsidRDefault="0066388A" w:rsidP="00F0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88A" w:rsidRPr="0066388A" w:rsidRDefault="0066388A" w:rsidP="00F050A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6388A">
        <w:rPr>
          <w:rFonts w:ascii="Times New Roman" w:hAnsi="Times New Roman" w:cs="Times New Roman"/>
          <w:i/>
          <w:sz w:val="20"/>
          <w:szCs w:val="20"/>
        </w:rPr>
        <w:t>г. Ханты-Мансийск, 5-7 сентября, 2017 года</w:t>
      </w:r>
    </w:p>
    <w:p w:rsidR="00B77662" w:rsidRPr="000D4322" w:rsidRDefault="0066388A" w:rsidP="000D432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6388A">
        <w:rPr>
          <w:rFonts w:ascii="Times New Roman" w:hAnsi="Times New Roman" w:cs="Times New Roman"/>
          <w:i/>
          <w:sz w:val="20"/>
          <w:szCs w:val="20"/>
        </w:rPr>
        <w:t>кол-во участников: 100 человек из 22 МО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6379"/>
        <w:gridCol w:w="2835"/>
      </w:tblGrid>
      <w:tr w:rsidR="00B77662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2" w:rsidRPr="00C54254" w:rsidRDefault="00B77662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2" w:rsidRPr="00C54254" w:rsidRDefault="0066388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2" w:rsidRPr="00C54254" w:rsidRDefault="00B77662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77662" w:rsidRPr="00C54254" w:rsidTr="005E18EA">
        <w:trPr>
          <w:trHeight w:val="29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2" w:rsidRPr="00C54254" w:rsidRDefault="00B77662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b/>
                <w:sz w:val="24"/>
                <w:szCs w:val="24"/>
              </w:rPr>
              <w:t>5 сентября</w:t>
            </w:r>
          </w:p>
        </w:tc>
      </w:tr>
      <w:tr w:rsidR="00B77662" w:rsidRPr="00C54254" w:rsidTr="005E18EA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2" w:rsidRPr="00C54254" w:rsidRDefault="00B77662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E" w:rsidRPr="00C54254" w:rsidRDefault="00B77662" w:rsidP="0053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Заезд участников</w:t>
            </w:r>
            <w:r w:rsidR="0053766E">
              <w:rPr>
                <w:rFonts w:ascii="Times New Roman" w:hAnsi="Times New Roman" w:cs="Times New Roman"/>
                <w:sz w:val="24"/>
                <w:szCs w:val="24"/>
              </w:rPr>
              <w:t xml:space="preserve"> (выдача программ, формы)</w:t>
            </w:r>
          </w:p>
          <w:p w:rsidR="00B77662" w:rsidRPr="00C54254" w:rsidRDefault="00B77662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7" w:rsidRPr="00C54254" w:rsidRDefault="00B77662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Гостиница «Олимпийская»</w:t>
            </w:r>
          </w:p>
        </w:tc>
      </w:tr>
      <w:tr w:rsidR="001301D4" w:rsidRPr="00C54254" w:rsidTr="005E18EA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4" w:rsidRPr="00C54254" w:rsidRDefault="001301D4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3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4" w:rsidRPr="00C54254" w:rsidRDefault="001301D4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уководителей делег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E" w:rsidRDefault="001301D4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Гостиница «Олимпий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01D4" w:rsidRPr="00C54254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 </w:t>
            </w:r>
            <w:r w:rsidR="001301D4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1578D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D" w:rsidRPr="00C54254" w:rsidRDefault="001301D4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D" w:rsidRPr="00C54254" w:rsidRDefault="0061578D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Переезд в КВ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-Э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D" w:rsidRPr="00C54254" w:rsidRDefault="0061578D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D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D" w:rsidRPr="00C54254" w:rsidRDefault="001301D4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61578D" w:rsidRPr="00C54254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D" w:rsidRPr="00C54254" w:rsidRDefault="0061578D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D" w:rsidRPr="00C54254" w:rsidRDefault="0061578D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В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-Э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99A">
              <w:rPr>
                <w:rFonts w:ascii="Times New Roman" w:hAnsi="Times New Roman" w:cs="Times New Roman"/>
                <w:sz w:val="24"/>
                <w:szCs w:val="24"/>
              </w:rPr>
              <w:t>кафе,</w:t>
            </w:r>
            <w:r w:rsidR="0053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61578D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D" w:rsidRDefault="001301D4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  <w:r w:rsidR="0061578D">
              <w:rPr>
                <w:rFonts w:ascii="Times New Roman" w:hAnsi="Times New Roman" w:cs="Times New Roman"/>
                <w:sz w:val="24"/>
                <w:szCs w:val="24"/>
              </w:rPr>
              <w:t>0 – 14</w:t>
            </w:r>
            <w:r w:rsidR="00204DF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D" w:rsidRPr="00C54254" w:rsidRDefault="0061578D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рганизационный сбор</w:t>
            </w:r>
            <w:r w:rsidR="001301D4">
              <w:rPr>
                <w:rFonts w:ascii="Times New Roman" w:hAnsi="Times New Roman" w:cs="Times New Roman"/>
                <w:sz w:val="24"/>
                <w:szCs w:val="24"/>
              </w:rPr>
              <w:t>, представление трен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9" w:rsidRDefault="0061578D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В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-Э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578D" w:rsidRPr="00C54254" w:rsidRDefault="00204DF9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, </w:t>
            </w:r>
            <w:r w:rsidR="0061578D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2313E9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3E9">
              <w:rPr>
                <w:rFonts w:ascii="Times New Roman" w:hAnsi="Times New Roman" w:cs="Times New Roman"/>
                <w:sz w:val="24"/>
                <w:szCs w:val="24"/>
              </w:rPr>
              <w:t>Программа (порядок посещения группами тренингов по отдельному плану):</w:t>
            </w:r>
          </w:p>
          <w:p w:rsidR="00B80481" w:rsidRPr="00206368" w:rsidRDefault="00B80481" w:rsidP="00F050AA">
            <w:pPr>
              <w:pStyle w:val="a8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ция №1</w:t>
            </w:r>
          </w:p>
          <w:p w:rsidR="00B80481" w:rsidRPr="00206368" w:rsidRDefault="00B80481" w:rsidP="00F050AA">
            <w:pPr>
              <w:pStyle w:val="a8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лючевые компетенции волонтеров» (1 час) </w:t>
            </w:r>
          </w:p>
          <w:p w:rsidR="00B80481" w:rsidRPr="0053766E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12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едущий: Фельдман Анна - </w:t>
            </w:r>
            <w:r w:rsidRPr="00F51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ный менеджер социальных программ Исполнительного комите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proofErr w:type="gramStart"/>
            <w:r w:rsidRPr="00F512F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F51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азани, руководитель программ подготовки волонтеров для крупномасштабных событий, международный эксперт в области образовательных технологий, </w:t>
            </w:r>
            <w:proofErr w:type="spellStart"/>
            <w:r w:rsidRPr="00F512F4">
              <w:rPr>
                <w:rFonts w:ascii="Times New Roman" w:hAnsi="Times New Roman" w:cs="Times New Roman"/>
                <w:i/>
                <w:sz w:val="24"/>
                <w:szCs w:val="24"/>
              </w:rPr>
              <w:t>коуч</w:t>
            </w:r>
            <w:proofErr w:type="spellEnd"/>
            <w:r w:rsidRPr="00F51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ренер по личной эффективности и </w:t>
            </w:r>
            <w:proofErr w:type="spellStart"/>
            <w:r w:rsidRPr="00F512F4">
              <w:rPr>
                <w:rFonts w:ascii="Times New Roman" w:hAnsi="Times New Roman" w:cs="Times New Roman"/>
                <w:i/>
                <w:sz w:val="24"/>
                <w:szCs w:val="24"/>
              </w:rPr>
              <w:t>креативности</w:t>
            </w:r>
            <w:proofErr w:type="spellEnd"/>
            <w:r w:rsidRPr="00F51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г. Москва)</w:t>
            </w:r>
          </w:p>
          <w:p w:rsidR="00B80481" w:rsidRPr="00206368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ция №2</w:t>
            </w:r>
          </w:p>
          <w:p w:rsidR="00B80481" w:rsidRPr="00206368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3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-залог успеха волонтёра» (1 час) </w:t>
            </w:r>
          </w:p>
          <w:p w:rsidR="00B80481" w:rsidRPr="00B80481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5B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дущий: Васильева Татьяна Сергеевна, руковод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ль городской волонтерской площадки</w:t>
            </w:r>
            <w:r w:rsidRPr="00065B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5B5D">
              <w:rPr>
                <w:rFonts w:ascii="Times New Roman" w:hAnsi="Times New Roman" w:cs="Times New Roman"/>
                <w:i/>
                <w:color w:val="000000" w:themeColor="text1"/>
              </w:rPr>
              <w:t xml:space="preserve">«Доброе сердце»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униципального бюджетного учреждения «Центр молодежных инициатив</w:t>
            </w:r>
            <w:r w:rsidRPr="00065B5D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065B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65B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65B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Нефтеюганск)</w:t>
            </w:r>
          </w:p>
          <w:p w:rsidR="00B80481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кция №3</w:t>
            </w:r>
          </w:p>
          <w:p w:rsidR="00B80481" w:rsidRPr="00206368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63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сновы общения на русском жестовом языке» </w:t>
            </w:r>
            <w:r w:rsidRPr="0020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час) </w:t>
            </w:r>
          </w:p>
          <w:p w:rsidR="00B80481" w:rsidRPr="00A17AA6" w:rsidRDefault="00B80481" w:rsidP="00F050AA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65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едущий: </w:t>
            </w:r>
            <w:proofErr w:type="spellStart"/>
            <w:r w:rsidRPr="00065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аринова</w:t>
            </w:r>
            <w:proofErr w:type="spellEnd"/>
            <w:r w:rsidRPr="00065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Ольг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Александровна</w:t>
            </w:r>
            <w:r w:rsidRPr="00065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65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аведующая лабораторией русского жестового языка Института социальных технологий и реабилитации Новосибирского государственного технического университет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      </w:t>
            </w:r>
            <w:r w:rsidRPr="00065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065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065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 Новосибирск)</w:t>
            </w:r>
          </w:p>
          <w:p w:rsidR="00B80481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екция №4</w:t>
            </w:r>
          </w:p>
          <w:p w:rsidR="00B80481" w:rsidRPr="00204DF9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06368">
              <w:rPr>
                <w:color w:val="000000"/>
                <w:shd w:val="clear" w:color="auto" w:fill="FFFFFF"/>
              </w:rPr>
              <w:t>«</w:t>
            </w:r>
            <w:r w:rsidRPr="00206368">
              <w:rPr>
                <w:color w:val="000000"/>
              </w:rPr>
              <w:t>Видеть человека, а не ограничения: особенности работы волонтера с людьми с инвалидностью, имеющими различные виды заболеваний» (1 час</w:t>
            </w:r>
            <w:r w:rsidRPr="00204DF9">
              <w:rPr>
                <w:color w:val="000000"/>
              </w:rPr>
              <w:t>) </w:t>
            </w:r>
          </w:p>
          <w:p w:rsidR="00B80481" w:rsidRPr="00A17AA6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373140">
              <w:rPr>
                <w:i/>
                <w:color w:val="000000"/>
              </w:rPr>
              <w:t>Ведущий: Попова Инна Сергеевна, начальник молодежного оздоровительно-культурного комплекса «</w:t>
            </w:r>
            <w:proofErr w:type="spellStart"/>
            <w:r w:rsidRPr="00373140">
              <w:rPr>
                <w:i/>
                <w:color w:val="000000"/>
              </w:rPr>
              <w:t>Черемушки</w:t>
            </w:r>
            <w:proofErr w:type="spellEnd"/>
            <w:r w:rsidRPr="00373140">
              <w:rPr>
                <w:i/>
                <w:color w:val="000000"/>
              </w:rPr>
              <w:t xml:space="preserve">», </w:t>
            </w:r>
            <w:r w:rsidRPr="00373140">
              <w:rPr>
                <w:i/>
                <w:color w:val="000000"/>
              </w:rPr>
              <w:lastRenderedPageBreak/>
              <w:t xml:space="preserve">заместитель председателя </w:t>
            </w:r>
            <w:r w:rsidRPr="00373140">
              <w:rPr>
                <w:bCs/>
                <w:i/>
                <w:shd w:val="clear" w:color="auto" w:fill="FFFFFF"/>
              </w:rPr>
              <w:t>Челябинской</w:t>
            </w:r>
            <w:r w:rsidRPr="00373140">
              <w:rPr>
                <w:i/>
                <w:shd w:val="clear" w:color="auto" w:fill="FFFFFF"/>
              </w:rPr>
              <w:t> </w:t>
            </w:r>
            <w:r w:rsidRPr="00373140">
              <w:rPr>
                <w:bCs/>
                <w:i/>
                <w:shd w:val="clear" w:color="auto" w:fill="FFFFFF"/>
              </w:rPr>
              <w:t>региональной</w:t>
            </w:r>
            <w:r w:rsidRPr="00373140">
              <w:rPr>
                <w:i/>
                <w:shd w:val="clear" w:color="auto" w:fill="FFFFFF"/>
              </w:rPr>
              <w:t> </w:t>
            </w:r>
            <w:r w:rsidRPr="00373140">
              <w:rPr>
                <w:bCs/>
                <w:i/>
                <w:shd w:val="clear" w:color="auto" w:fill="FFFFFF"/>
              </w:rPr>
              <w:t>молодежной</w:t>
            </w:r>
            <w:r w:rsidRPr="00373140">
              <w:rPr>
                <w:i/>
                <w:shd w:val="clear" w:color="auto" w:fill="FFFFFF"/>
              </w:rPr>
              <w:t> </w:t>
            </w:r>
            <w:r w:rsidRPr="00373140">
              <w:rPr>
                <w:bCs/>
                <w:i/>
                <w:shd w:val="clear" w:color="auto" w:fill="FFFFFF"/>
              </w:rPr>
              <w:t>общественной</w:t>
            </w:r>
            <w:r w:rsidRPr="00373140">
              <w:rPr>
                <w:i/>
                <w:shd w:val="clear" w:color="auto" w:fill="FFFFFF"/>
              </w:rPr>
              <w:t> </w:t>
            </w:r>
            <w:r w:rsidRPr="00373140">
              <w:rPr>
                <w:bCs/>
                <w:i/>
                <w:shd w:val="clear" w:color="auto" w:fill="FFFFFF"/>
              </w:rPr>
              <w:t>организации</w:t>
            </w:r>
            <w:r w:rsidRPr="00373140">
              <w:rPr>
                <w:i/>
              </w:rPr>
              <w:t xml:space="preserve"> </w:t>
            </w:r>
            <w:r w:rsidRPr="00373140">
              <w:rPr>
                <w:i/>
                <w:color w:val="000000"/>
              </w:rPr>
              <w:t>"Институт социальных инноваций молодежи", тренер в области неформального образования, кандидат педагогических наук</w:t>
            </w:r>
            <w:r>
              <w:rPr>
                <w:i/>
                <w:color w:val="000000"/>
              </w:rPr>
              <w:t xml:space="preserve"> (</w:t>
            </w:r>
            <w:proofErr w:type="gramStart"/>
            <w:r>
              <w:rPr>
                <w:i/>
                <w:color w:val="000000"/>
              </w:rPr>
              <w:t>г</w:t>
            </w:r>
            <w:proofErr w:type="gramEnd"/>
            <w:r>
              <w:rPr>
                <w:i/>
                <w:color w:val="000000"/>
              </w:rPr>
              <w:t>. Челябинс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Ц «</w:t>
            </w:r>
            <w:proofErr w:type="spellStart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Югра-Э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66E" w:rsidRPr="00752507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-зал  №1</w:t>
            </w: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66E" w:rsidRPr="00752507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-зал  №2</w:t>
            </w: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53766E" w:rsidRDefault="0053766E" w:rsidP="0053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66E" w:rsidRPr="00752507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ната переговоров</w:t>
            </w: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  <w:p w:rsidR="0053766E" w:rsidRPr="00B80481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66E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66E" w:rsidRPr="00752507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-зал 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B80481" w:rsidRPr="00C54254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 – 17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церемонии открытия С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E" w:rsidRPr="00C54254" w:rsidRDefault="00B80481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ВЦ «</w:t>
            </w:r>
            <w:proofErr w:type="spellStart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Югра-Э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0481" w:rsidRPr="00C54254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ольшо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0481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открытия С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E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ВЦ «</w:t>
            </w:r>
            <w:proofErr w:type="spellStart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Югра-Э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7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0481" w:rsidRPr="00C54254" w:rsidRDefault="0053766E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ольшо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0481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E" w:rsidRPr="00C54254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ВЦ «</w:t>
            </w:r>
            <w:proofErr w:type="spellStart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Югра-Э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0481" w:rsidRPr="00C54254" w:rsidRDefault="0053766E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,1 этаж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 – 21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2313E9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3E9">
              <w:rPr>
                <w:rFonts w:ascii="Times New Roman" w:hAnsi="Times New Roman" w:cs="Times New Roman"/>
                <w:sz w:val="24"/>
                <w:szCs w:val="24"/>
              </w:rPr>
              <w:t>Программа (порядок посещения группами тренингов по отдельному плану):</w:t>
            </w:r>
          </w:p>
          <w:p w:rsidR="00B80481" w:rsidRPr="00206368" w:rsidRDefault="00B80481" w:rsidP="00F050AA">
            <w:pPr>
              <w:pStyle w:val="a8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ция №1</w:t>
            </w:r>
          </w:p>
          <w:p w:rsidR="00B80481" w:rsidRPr="00206368" w:rsidRDefault="00B80481" w:rsidP="00F050AA">
            <w:pPr>
              <w:pStyle w:val="a8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лючевые компетенции волонтеров» (1 час) </w:t>
            </w:r>
          </w:p>
          <w:p w:rsidR="00B80481" w:rsidRPr="0053766E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12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едущий: Фельдман Анна </w:t>
            </w:r>
          </w:p>
          <w:p w:rsidR="00B80481" w:rsidRPr="00206368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ция №2</w:t>
            </w:r>
          </w:p>
          <w:p w:rsidR="00B80481" w:rsidRPr="00206368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3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-залог успеха волонтёра» (1 час) </w:t>
            </w:r>
          </w:p>
          <w:p w:rsidR="00B80481" w:rsidRPr="00B80481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5B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дущий: Васильева Татьяна Сергеевна</w:t>
            </w:r>
          </w:p>
          <w:p w:rsidR="00B80481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кция №3</w:t>
            </w:r>
          </w:p>
          <w:p w:rsidR="00B80481" w:rsidRPr="00206368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63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сновы общения на русском жестовом языке» </w:t>
            </w:r>
            <w:r w:rsidRPr="0020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час) </w:t>
            </w:r>
          </w:p>
          <w:p w:rsidR="00B80481" w:rsidRPr="00A17AA6" w:rsidRDefault="00B80481" w:rsidP="00F050AA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65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едущий: </w:t>
            </w:r>
            <w:proofErr w:type="spellStart"/>
            <w:r w:rsidRPr="00065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аринова</w:t>
            </w:r>
            <w:proofErr w:type="spellEnd"/>
            <w:r w:rsidRPr="00065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Ольг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Александровна</w:t>
            </w:r>
          </w:p>
          <w:p w:rsidR="00B80481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екция №4</w:t>
            </w:r>
          </w:p>
          <w:p w:rsidR="00B80481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06368">
              <w:rPr>
                <w:color w:val="000000"/>
                <w:shd w:val="clear" w:color="auto" w:fill="FFFFFF"/>
              </w:rPr>
              <w:t>«</w:t>
            </w:r>
            <w:r w:rsidRPr="00206368">
              <w:rPr>
                <w:color w:val="000000"/>
              </w:rPr>
              <w:t>Видеть человека, а не ограничения: особенности работы волонтера с людьми с инвалидностью, имеющими различные виды заболеваний» (1 час</w:t>
            </w:r>
            <w:r w:rsidRPr="00204DF9">
              <w:rPr>
                <w:color w:val="000000"/>
              </w:rPr>
              <w:t>) </w:t>
            </w:r>
          </w:p>
          <w:p w:rsidR="00B80481" w:rsidRPr="00B80481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3140">
              <w:rPr>
                <w:i/>
                <w:color w:val="000000"/>
              </w:rPr>
              <w:t>Ведущий: Попова Ин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ВЦ «</w:t>
            </w:r>
            <w:proofErr w:type="spellStart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Югра-Э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Pr="00752507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-зал  №1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Pr="00752507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-зал  №2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80481" w:rsidRPr="00752507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ната переговоров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  <w:p w:rsidR="00B80481" w:rsidRP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Pr="00752507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-зал 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B80481" w:rsidRPr="00C54254" w:rsidTr="005E18EA">
        <w:trPr>
          <w:trHeight w:val="9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-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Экскурсия по вечернему Ханты-Мансий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80481" w:rsidRPr="00C54254" w:rsidRDefault="00B80481" w:rsidP="00F0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6">
              <w:rPr>
                <w:rFonts w:ascii="Times New Roman" w:hAnsi="Times New Roman" w:cs="Times New Roman"/>
                <w:sz w:val="24"/>
                <w:szCs w:val="24"/>
              </w:rPr>
              <w:t>Репетиция церемонии открытия Х</w:t>
            </w:r>
            <w:proofErr w:type="gramStart"/>
            <w:r w:rsidRPr="00A17A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 w:rsidRPr="00A17AA6">
              <w:rPr>
                <w:rFonts w:ascii="Times New Roman" w:hAnsi="Times New Roman" w:cs="Times New Roman"/>
                <w:sz w:val="24"/>
                <w:szCs w:val="24"/>
              </w:rPr>
              <w:t xml:space="preserve"> открытой Спартакиаде Ханты - Мансийского автономного округа – </w:t>
            </w:r>
            <w:proofErr w:type="spellStart"/>
            <w:r w:rsidRPr="00A17AA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A17AA6">
              <w:rPr>
                <w:rFonts w:ascii="Times New Roman" w:hAnsi="Times New Roman" w:cs="Times New Roman"/>
                <w:sz w:val="24"/>
                <w:szCs w:val="24"/>
              </w:rPr>
              <w:t xml:space="preserve"> среди людей с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человека, по одному представителю от каждой делег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81" w:rsidRPr="00C54254" w:rsidTr="005E18EA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53766E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6E"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0 – 07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Площадка рядом с гостиницей «Олимпийская»</w:t>
            </w:r>
          </w:p>
        </w:tc>
      </w:tr>
      <w:tr w:rsidR="00B80481" w:rsidRPr="00C54254" w:rsidTr="005E18EA">
        <w:trPr>
          <w:trHeight w:val="6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07.30-08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лимпийская»,</w:t>
            </w:r>
          </w:p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08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Переезд  к месту проведения тренин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ВЦ «</w:t>
            </w:r>
            <w:proofErr w:type="spellStart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Югра-Э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.00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рограмма:</w:t>
            </w:r>
          </w:p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 Центра адаптивного спорта </w:t>
            </w:r>
            <w:proofErr w:type="spellStart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8EA">
              <w:rPr>
                <w:rFonts w:ascii="Times New Roman" w:hAnsi="Times New Roman" w:cs="Times New Roman"/>
                <w:sz w:val="24"/>
                <w:szCs w:val="24"/>
              </w:rPr>
              <w:t>с участием спортсменов Центра</w:t>
            </w:r>
          </w:p>
          <w:p w:rsidR="00B80481" w:rsidRPr="00274560" w:rsidRDefault="00B80481" w:rsidP="00F050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5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: Вторушин Михаил Петрович, директор бюджетного учреждения Ханты-Мансийского автономного округа – </w:t>
            </w:r>
            <w:proofErr w:type="spellStart"/>
            <w:r w:rsidRPr="00274560">
              <w:rPr>
                <w:rFonts w:ascii="Times New Roman" w:hAnsi="Times New Roman" w:cs="Times New Roman"/>
                <w:i/>
                <w:sz w:val="24"/>
                <w:szCs w:val="24"/>
              </w:rPr>
              <w:t>Югры</w:t>
            </w:r>
            <w:proofErr w:type="spellEnd"/>
            <w:r w:rsidRPr="002745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Центр адаптивного спорта»</w:t>
            </w:r>
          </w:p>
          <w:p w:rsidR="00B80481" w:rsidRPr="002313E9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szCs w:val="24"/>
              </w:rPr>
              <w:t xml:space="preserve"> </w:t>
            </w:r>
            <w:r w:rsidRPr="002313E9">
              <w:rPr>
                <w:rFonts w:ascii="Times New Roman" w:hAnsi="Times New Roman" w:cs="Times New Roman"/>
                <w:sz w:val="24"/>
                <w:szCs w:val="24"/>
              </w:rPr>
              <w:t>Программа (порядок посещения группами тренингов по отдельному плану):</w:t>
            </w:r>
          </w:p>
          <w:p w:rsidR="00B80481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екция №1</w:t>
            </w:r>
          </w:p>
          <w:p w:rsidR="00B80481" w:rsidRPr="007110DF" w:rsidRDefault="00B80481" w:rsidP="00F050AA">
            <w:pPr>
              <w:pStyle w:val="a8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клюзия: концепция, компетенции, технологии работы» (1,5 часа) </w:t>
            </w:r>
          </w:p>
          <w:p w:rsidR="00B80481" w:rsidRPr="007110DF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110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Ведущий: Фельдман Анна Николаевна </w:t>
            </w:r>
          </w:p>
          <w:p w:rsidR="005E18EA" w:rsidRDefault="005E18EA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B80481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екция №2</w:t>
            </w:r>
          </w:p>
          <w:p w:rsidR="00B80481" w:rsidRPr="007110DF" w:rsidRDefault="00B80481" w:rsidP="00F050AA">
            <w:pPr>
              <w:pStyle w:val="a8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т</w:t>
            </w:r>
            <w:r w:rsidRPr="007110DF">
              <w:rPr>
                <w:rFonts w:ascii="Times New Roman" w:hAnsi="Times New Roman" w:cs="Times New Roman"/>
                <w:sz w:val="24"/>
                <w:szCs w:val="24"/>
              </w:rPr>
              <w:t>ренинги «Особенные дети», «Кругосветка»</w:t>
            </w:r>
            <w:r w:rsidRPr="00711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,5 часа) </w:t>
            </w:r>
          </w:p>
          <w:p w:rsidR="00B80481" w:rsidRPr="007110DF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110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дущий: Васильева Татьяна Сергеевна</w:t>
            </w:r>
          </w:p>
          <w:p w:rsidR="00B80481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екция №3</w:t>
            </w:r>
          </w:p>
          <w:p w:rsidR="00B80481" w:rsidRPr="007110DF" w:rsidRDefault="00B80481" w:rsidP="00F050AA">
            <w:pPr>
              <w:pStyle w:val="a8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сновы общения на русском жестовом языке» </w:t>
            </w:r>
            <w:r w:rsidRPr="00711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,5 часа) </w:t>
            </w:r>
          </w:p>
          <w:p w:rsidR="00B80481" w:rsidRPr="007110DF" w:rsidRDefault="00B80481" w:rsidP="00F050AA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110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едущий: </w:t>
            </w:r>
            <w:proofErr w:type="spellStart"/>
            <w:r w:rsidRPr="007110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аринова</w:t>
            </w:r>
            <w:proofErr w:type="spellEnd"/>
            <w:r w:rsidRPr="007110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Ольга Александровна</w:t>
            </w:r>
          </w:p>
          <w:p w:rsidR="00B80481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7110DF">
              <w:rPr>
                <w:color w:val="000000"/>
                <w:sz w:val="23"/>
                <w:szCs w:val="23"/>
              </w:rPr>
              <w:t>«</w:t>
            </w:r>
            <w:r>
              <w:rPr>
                <w:b/>
                <w:color w:val="000000"/>
                <w:shd w:val="clear" w:color="auto" w:fill="FFFFFF"/>
              </w:rPr>
              <w:t>Секция №4</w:t>
            </w:r>
          </w:p>
          <w:p w:rsidR="00B80481" w:rsidRPr="007110DF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10DF">
              <w:rPr>
                <w:color w:val="000000"/>
                <w:sz w:val="23"/>
                <w:szCs w:val="23"/>
              </w:rPr>
              <w:t xml:space="preserve">Адаптивный спорт: ценности, </w:t>
            </w:r>
            <w:r>
              <w:rPr>
                <w:color w:val="000000"/>
                <w:sz w:val="23"/>
                <w:szCs w:val="23"/>
              </w:rPr>
              <w:t>возможности, проблемы</w:t>
            </w:r>
            <w:r w:rsidRPr="007110DF">
              <w:rPr>
                <w:color w:val="000000"/>
                <w:sz w:val="23"/>
                <w:szCs w:val="23"/>
              </w:rPr>
              <w:t>. Адаптивный спорт как метод инклюзии» </w:t>
            </w:r>
            <w:r w:rsidRPr="007110DF">
              <w:rPr>
                <w:color w:val="000000"/>
              </w:rPr>
              <w:t>(1,5 часа) </w:t>
            </w:r>
          </w:p>
          <w:p w:rsidR="00B80481" w:rsidRPr="00C54254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5E56C1">
              <w:rPr>
                <w:i/>
                <w:color w:val="000000"/>
              </w:rPr>
              <w:t>Ведущий: Попова Инна Серге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ВЦ «</w:t>
            </w:r>
            <w:proofErr w:type="spellStart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Югра-Э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18EA" w:rsidRDefault="005E18E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18EA" w:rsidRDefault="005E18E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80481" w:rsidRPr="00752507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-зал  №1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18EA" w:rsidRDefault="005E18E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18EA" w:rsidRDefault="005E18E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80481" w:rsidRPr="00752507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-зал  №2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18EA" w:rsidRDefault="005E18E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80481" w:rsidRPr="00752507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ната переговоров</w:t>
            </w:r>
          </w:p>
          <w:p w:rsidR="00B80481" w:rsidRPr="00880FBC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  <w:p w:rsidR="005E18EA" w:rsidRDefault="005E18E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18EA" w:rsidRDefault="005E18E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80481" w:rsidRPr="00752507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-зал 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B80481" w:rsidRPr="00C5425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Pr="00C5425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ВЦ «</w:t>
            </w:r>
            <w:proofErr w:type="spellStart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Югра-Э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80481" w:rsidRPr="00C54254" w:rsidRDefault="005E18E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,</w:t>
            </w:r>
            <w:r w:rsidR="00B80481" w:rsidRPr="00C54254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Pr="00FD6D36">
              <w:rPr>
                <w:rFonts w:ascii="Times New Roman" w:hAnsi="Times New Roman" w:cs="Times New Roman"/>
                <w:sz w:val="24"/>
                <w:szCs w:val="24"/>
              </w:rPr>
              <w:t>– 17.00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5E1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рограмма:</w:t>
            </w:r>
          </w:p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идерских качеств»</w:t>
            </w:r>
          </w:p>
          <w:p w:rsidR="00B80481" w:rsidRPr="00880FBC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368">
              <w:rPr>
                <w:rFonts w:ascii="Times New Roman" w:hAnsi="Times New Roman" w:cs="Times New Roman"/>
                <w:i/>
                <w:sz w:val="24"/>
                <w:szCs w:val="24"/>
              </w:rPr>
              <w:t>Ведущий: Эдуард Исаков, Сенатор Совета Ф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ации Федерального Собрания Российской Федерации</w:t>
            </w:r>
          </w:p>
          <w:p w:rsidR="00B80481" w:rsidRPr="00C47EB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кция №1</w:t>
            </w:r>
          </w:p>
          <w:p w:rsidR="00B80481" w:rsidRPr="00206368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клюзия: концепция, ком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и, технологии работы» (1 час</w:t>
            </w:r>
            <w:r w:rsidRPr="00711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 </w:t>
            </w:r>
          </w:p>
          <w:p w:rsidR="00B80481" w:rsidRPr="00F050AA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12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дущий: Фельдман Ан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  <w:r w:rsidRPr="00F512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481" w:rsidRPr="00206368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06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кция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B80481" w:rsidRPr="00812FD9" w:rsidRDefault="00B80481" w:rsidP="00F050AA">
            <w:pPr>
              <w:pStyle w:val="a8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т</w:t>
            </w:r>
            <w:r w:rsidRPr="007110DF">
              <w:rPr>
                <w:rFonts w:ascii="Times New Roman" w:hAnsi="Times New Roman" w:cs="Times New Roman"/>
                <w:sz w:val="24"/>
                <w:szCs w:val="24"/>
              </w:rPr>
              <w:t>ренинги «Особенные дети», «Кругосвет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час</w:t>
            </w:r>
            <w:r w:rsidRPr="00231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 </w:t>
            </w:r>
          </w:p>
          <w:p w:rsidR="00B80481" w:rsidRPr="00065B5D" w:rsidRDefault="00B80481" w:rsidP="00F05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5B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дущий: Васильева Татьяна Сергеевна</w:t>
            </w:r>
          </w:p>
          <w:p w:rsidR="00B80481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екция №3</w:t>
            </w:r>
          </w:p>
          <w:p w:rsidR="00B80481" w:rsidRPr="00754307" w:rsidRDefault="00B80481" w:rsidP="00F050AA">
            <w:pPr>
              <w:pStyle w:val="a8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сновы общения на русском жестовом языке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час</w:t>
            </w:r>
            <w:r w:rsidRPr="00711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231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81" w:rsidRPr="00A17AA6" w:rsidRDefault="00B80481" w:rsidP="00F050AA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65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едущий: </w:t>
            </w:r>
            <w:proofErr w:type="spellStart"/>
            <w:r w:rsidRPr="00065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аринова</w:t>
            </w:r>
            <w:proofErr w:type="spellEnd"/>
            <w:r w:rsidRPr="00065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Ольг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Александровна</w:t>
            </w:r>
          </w:p>
          <w:p w:rsidR="00B80481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екция №4</w:t>
            </w:r>
          </w:p>
          <w:p w:rsidR="00B80481" w:rsidRPr="00206368" w:rsidRDefault="00B80481" w:rsidP="00F050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7110DF">
              <w:rPr>
                <w:color w:val="000000"/>
                <w:sz w:val="23"/>
                <w:szCs w:val="23"/>
              </w:rPr>
              <w:t>«Адаптивный спорт: ценности, возможности и вызовы. Адаптивный спорт как метод инклюзии» </w:t>
            </w:r>
            <w:r>
              <w:rPr>
                <w:color w:val="000000"/>
              </w:rPr>
              <w:t>(1 час</w:t>
            </w:r>
            <w:r w:rsidRPr="007110DF">
              <w:rPr>
                <w:color w:val="000000"/>
              </w:rPr>
              <w:t>) </w:t>
            </w:r>
          </w:p>
          <w:p w:rsidR="00B80481" w:rsidRPr="007110DF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0DF">
              <w:rPr>
                <w:rFonts w:ascii="Times New Roman" w:hAnsi="Times New Roman" w:cs="Times New Roman"/>
                <w:i/>
                <w:color w:val="000000"/>
              </w:rPr>
              <w:t>Ведущий: Попова Ин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ВЦ «</w:t>
            </w:r>
            <w:proofErr w:type="spellStart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Югра-Э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, 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Pr="00752507" w:rsidRDefault="00B80481" w:rsidP="005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-зал  №1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18EA" w:rsidRDefault="005E18E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80481" w:rsidRPr="00752507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-зал  №2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18EA" w:rsidRDefault="005E18E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80481" w:rsidRPr="00752507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ната переговоров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  <w:p w:rsidR="00B80481" w:rsidRPr="00880FBC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81" w:rsidRPr="00752507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-зал 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церемонии торжественного открытия  ХХ открытой Спартакиады Ханты-Мансийского автономного округ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людей с инвалид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ВЦ «</w:t>
            </w:r>
            <w:proofErr w:type="spellStart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Югра-Э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,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19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F35E09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церемонии торжественного открытия  ХХ открытой Спартакиады Ханты-Мансийского автономного округ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людей с инвалид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ВЦ «</w:t>
            </w:r>
            <w:proofErr w:type="spellStart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Югра-Э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ольшой зал, 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5E18E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19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ВЦ «</w:t>
            </w:r>
            <w:proofErr w:type="spellStart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Югра-Э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,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5E18E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="00B80481">
              <w:rPr>
                <w:rFonts w:ascii="Times New Roman" w:hAnsi="Times New Roman" w:cs="Times New Roman"/>
                <w:sz w:val="24"/>
                <w:szCs w:val="24"/>
              </w:rPr>
              <w:t>-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закрытия Слета волонт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адаптивного спорта</w:t>
            </w:r>
            <w:r w:rsidR="005E18EA">
              <w:rPr>
                <w:rFonts w:ascii="Times New Roman" w:hAnsi="Times New Roman" w:cs="Times New Roman"/>
                <w:sz w:val="24"/>
                <w:szCs w:val="24"/>
              </w:rPr>
              <w:t>, вручение дипломов участников С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КВЦ «</w:t>
            </w:r>
            <w:proofErr w:type="spellStart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Югра-Экспо</w:t>
            </w:r>
            <w:proofErr w:type="spellEnd"/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,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5E18E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B80481">
              <w:rPr>
                <w:rFonts w:ascii="Times New Roman" w:hAnsi="Times New Roman" w:cs="Times New Roman"/>
                <w:sz w:val="24"/>
                <w:szCs w:val="24"/>
              </w:rPr>
              <w:t>-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участников в гостиницу «Олимпий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5E18E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  <w:r w:rsidR="00B80481" w:rsidRPr="00C54254">
              <w:rPr>
                <w:rFonts w:ascii="Times New Roman" w:hAnsi="Times New Roman" w:cs="Times New Roman"/>
                <w:sz w:val="24"/>
                <w:szCs w:val="24"/>
              </w:rPr>
              <w:t>-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антомимические иг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Гостиница «Олимпийская»</w:t>
            </w:r>
          </w:p>
        </w:tc>
      </w:tr>
      <w:tr w:rsidR="00B80481" w:rsidRPr="00C54254" w:rsidTr="005E18EA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сентября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 – 09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Гостиница «Олимпий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, 2 этаж</w:t>
            </w:r>
          </w:p>
        </w:tc>
      </w:tr>
      <w:tr w:rsidR="00B80481" w:rsidRPr="00C54254" w:rsidTr="005E1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81" w:rsidRPr="00C54254" w:rsidRDefault="00B80481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322" w:rsidRDefault="000D4322" w:rsidP="00F05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D4322" w:rsidSect="001976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D62" w:rsidRDefault="00B63D62" w:rsidP="00414749">
      <w:pPr>
        <w:spacing w:after="0" w:line="240" w:lineRule="auto"/>
      </w:pPr>
      <w:r>
        <w:separator/>
      </w:r>
    </w:p>
  </w:endnote>
  <w:endnote w:type="continuationSeparator" w:id="0">
    <w:p w:rsidR="00B63D62" w:rsidRDefault="00B63D62" w:rsidP="0041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33425"/>
      <w:docPartObj>
        <w:docPartGallery w:val="Page Numbers (Bottom of Page)"/>
        <w:docPartUnique/>
      </w:docPartObj>
    </w:sdtPr>
    <w:sdtContent>
      <w:p w:rsidR="00206368" w:rsidRDefault="00173C4C">
        <w:pPr>
          <w:pStyle w:val="a6"/>
          <w:jc w:val="center"/>
        </w:pPr>
        <w:fldSimple w:instr=" PAGE   \* MERGEFORMAT ">
          <w:r w:rsidR="000D4322">
            <w:rPr>
              <w:noProof/>
            </w:rPr>
            <w:t>3</w:t>
          </w:r>
        </w:fldSimple>
      </w:p>
    </w:sdtContent>
  </w:sdt>
  <w:p w:rsidR="00206368" w:rsidRDefault="002063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D62" w:rsidRDefault="00B63D62" w:rsidP="00414749">
      <w:pPr>
        <w:spacing w:after="0" w:line="240" w:lineRule="auto"/>
      </w:pPr>
      <w:r>
        <w:separator/>
      </w:r>
    </w:p>
  </w:footnote>
  <w:footnote w:type="continuationSeparator" w:id="0">
    <w:p w:rsidR="00B63D62" w:rsidRDefault="00B63D62" w:rsidP="0041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089"/>
    <w:multiLevelType w:val="hybridMultilevel"/>
    <w:tmpl w:val="4DB20EDA"/>
    <w:lvl w:ilvl="0" w:tplc="DBF610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90B"/>
    <w:multiLevelType w:val="multilevel"/>
    <w:tmpl w:val="924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D46B6"/>
    <w:multiLevelType w:val="hybridMultilevel"/>
    <w:tmpl w:val="EA1CE1F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91CDA"/>
    <w:multiLevelType w:val="hybridMultilevel"/>
    <w:tmpl w:val="206AF102"/>
    <w:lvl w:ilvl="0" w:tplc="08421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2B513B"/>
    <w:multiLevelType w:val="multilevel"/>
    <w:tmpl w:val="0DFA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DA792A"/>
    <w:multiLevelType w:val="multilevel"/>
    <w:tmpl w:val="2AA0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F5B24"/>
    <w:multiLevelType w:val="hybridMultilevel"/>
    <w:tmpl w:val="D246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779EB"/>
    <w:multiLevelType w:val="multilevel"/>
    <w:tmpl w:val="E164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7732FB"/>
    <w:multiLevelType w:val="multilevel"/>
    <w:tmpl w:val="F746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662"/>
    <w:rsid w:val="00000036"/>
    <w:rsid w:val="0000076F"/>
    <w:rsid w:val="00001A3F"/>
    <w:rsid w:val="00003051"/>
    <w:rsid w:val="0000343A"/>
    <w:rsid w:val="0000365B"/>
    <w:rsid w:val="0000388F"/>
    <w:rsid w:val="000044F1"/>
    <w:rsid w:val="00004585"/>
    <w:rsid w:val="00004806"/>
    <w:rsid w:val="00004C2D"/>
    <w:rsid w:val="00005DD8"/>
    <w:rsid w:val="00006177"/>
    <w:rsid w:val="000063B1"/>
    <w:rsid w:val="00006CAB"/>
    <w:rsid w:val="00007CA6"/>
    <w:rsid w:val="00007D3C"/>
    <w:rsid w:val="00011523"/>
    <w:rsid w:val="00011A5C"/>
    <w:rsid w:val="00012232"/>
    <w:rsid w:val="000134E1"/>
    <w:rsid w:val="0001424F"/>
    <w:rsid w:val="0001497E"/>
    <w:rsid w:val="00014C98"/>
    <w:rsid w:val="000151B5"/>
    <w:rsid w:val="0001537F"/>
    <w:rsid w:val="0001574C"/>
    <w:rsid w:val="0001582B"/>
    <w:rsid w:val="00016DF7"/>
    <w:rsid w:val="000174E5"/>
    <w:rsid w:val="00017CA3"/>
    <w:rsid w:val="00017DF8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569"/>
    <w:rsid w:val="00030869"/>
    <w:rsid w:val="0003130F"/>
    <w:rsid w:val="00032636"/>
    <w:rsid w:val="000326D7"/>
    <w:rsid w:val="00032A39"/>
    <w:rsid w:val="00032D9D"/>
    <w:rsid w:val="00033C5F"/>
    <w:rsid w:val="000340B5"/>
    <w:rsid w:val="000352D6"/>
    <w:rsid w:val="00035358"/>
    <w:rsid w:val="00035499"/>
    <w:rsid w:val="00035BD6"/>
    <w:rsid w:val="000370C5"/>
    <w:rsid w:val="000406A9"/>
    <w:rsid w:val="00041515"/>
    <w:rsid w:val="00041609"/>
    <w:rsid w:val="0004254F"/>
    <w:rsid w:val="00043A62"/>
    <w:rsid w:val="00043C8A"/>
    <w:rsid w:val="00044A47"/>
    <w:rsid w:val="00044D9D"/>
    <w:rsid w:val="000450D8"/>
    <w:rsid w:val="00046505"/>
    <w:rsid w:val="0004650F"/>
    <w:rsid w:val="0004750B"/>
    <w:rsid w:val="00047AC8"/>
    <w:rsid w:val="000500C5"/>
    <w:rsid w:val="00050635"/>
    <w:rsid w:val="00052639"/>
    <w:rsid w:val="00053027"/>
    <w:rsid w:val="000538B0"/>
    <w:rsid w:val="00054A9A"/>
    <w:rsid w:val="00055325"/>
    <w:rsid w:val="000555F9"/>
    <w:rsid w:val="0005687D"/>
    <w:rsid w:val="00060515"/>
    <w:rsid w:val="0006223D"/>
    <w:rsid w:val="0006237A"/>
    <w:rsid w:val="00062389"/>
    <w:rsid w:val="0006364C"/>
    <w:rsid w:val="00063DF4"/>
    <w:rsid w:val="00063EAD"/>
    <w:rsid w:val="00064859"/>
    <w:rsid w:val="000649C4"/>
    <w:rsid w:val="00064B06"/>
    <w:rsid w:val="00064CEF"/>
    <w:rsid w:val="00064F31"/>
    <w:rsid w:val="00065381"/>
    <w:rsid w:val="0006593D"/>
    <w:rsid w:val="00065B5D"/>
    <w:rsid w:val="000665A2"/>
    <w:rsid w:val="00066AC8"/>
    <w:rsid w:val="00066BF0"/>
    <w:rsid w:val="00066DB2"/>
    <w:rsid w:val="00066E74"/>
    <w:rsid w:val="00067450"/>
    <w:rsid w:val="00067AA3"/>
    <w:rsid w:val="00067BD3"/>
    <w:rsid w:val="0007002A"/>
    <w:rsid w:val="00070150"/>
    <w:rsid w:val="00071654"/>
    <w:rsid w:val="00072502"/>
    <w:rsid w:val="00072D59"/>
    <w:rsid w:val="00073C5B"/>
    <w:rsid w:val="00073E1D"/>
    <w:rsid w:val="00073FDE"/>
    <w:rsid w:val="00074E01"/>
    <w:rsid w:val="0007593D"/>
    <w:rsid w:val="0007671B"/>
    <w:rsid w:val="00076B51"/>
    <w:rsid w:val="000775C4"/>
    <w:rsid w:val="00080A18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830"/>
    <w:rsid w:val="00090CB6"/>
    <w:rsid w:val="0009105E"/>
    <w:rsid w:val="000912C0"/>
    <w:rsid w:val="0009234E"/>
    <w:rsid w:val="00092BA1"/>
    <w:rsid w:val="00093738"/>
    <w:rsid w:val="00094A33"/>
    <w:rsid w:val="00095100"/>
    <w:rsid w:val="00095279"/>
    <w:rsid w:val="00097A61"/>
    <w:rsid w:val="00097B19"/>
    <w:rsid w:val="00097DDE"/>
    <w:rsid w:val="000A03B6"/>
    <w:rsid w:val="000A18B1"/>
    <w:rsid w:val="000A1CF2"/>
    <w:rsid w:val="000A1E7B"/>
    <w:rsid w:val="000A3E27"/>
    <w:rsid w:val="000A3EE3"/>
    <w:rsid w:val="000A4110"/>
    <w:rsid w:val="000A564F"/>
    <w:rsid w:val="000A67AC"/>
    <w:rsid w:val="000A68AC"/>
    <w:rsid w:val="000A6905"/>
    <w:rsid w:val="000A6970"/>
    <w:rsid w:val="000A6AF4"/>
    <w:rsid w:val="000A7259"/>
    <w:rsid w:val="000A74E7"/>
    <w:rsid w:val="000A778B"/>
    <w:rsid w:val="000B09A0"/>
    <w:rsid w:val="000B0D54"/>
    <w:rsid w:val="000B0F87"/>
    <w:rsid w:val="000B165D"/>
    <w:rsid w:val="000B1A42"/>
    <w:rsid w:val="000B26E4"/>
    <w:rsid w:val="000B3F1C"/>
    <w:rsid w:val="000B43F8"/>
    <w:rsid w:val="000B4F38"/>
    <w:rsid w:val="000B5626"/>
    <w:rsid w:val="000B6FB9"/>
    <w:rsid w:val="000B73B4"/>
    <w:rsid w:val="000B77A9"/>
    <w:rsid w:val="000B79D0"/>
    <w:rsid w:val="000C02AF"/>
    <w:rsid w:val="000C0410"/>
    <w:rsid w:val="000C0517"/>
    <w:rsid w:val="000C0A3A"/>
    <w:rsid w:val="000C0DE5"/>
    <w:rsid w:val="000C1290"/>
    <w:rsid w:val="000C16A2"/>
    <w:rsid w:val="000C39D9"/>
    <w:rsid w:val="000C3C23"/>
    <w:rsid w:val="000C44D1"/>
    <w:rsid w:val="000C47DD"/>
    <w:rsid w:val="000C4CCC"/>
    <w:rsid w:val="000C5A9F"/>
    <w:rsid w:val="000C5CEF"/>
    <w:rsid w:val="000C6F71"/>
    <w:rsid w:val="000C729B"/>
    <w:rsid w:val="000C79AC"/>
    <w:rsid w:val="000D0015"/>
    <w:rsid w:val="000D0DBB"/>
    <w:rsid w:val="000D1FAF"/>
    <w:rsid w:val="000D252D"/>
    <w:rsid w:val="000D292E"/>
    <w:rsid w:val="000D317B"/>
    <w:rsid w:val="000D3577"/>
    <w:rsid w:val="000D3738"/>
    <w:rsid w:val="000D4322"/>
    <w:rsid w:val="000D4425"/>
    <w:rsid w:val="000D4FF0"/>
    <w:rsid w:val="000D5906"/>
    <w:rsid w:val="000D5F43"/>
    <w:rsid w:val="000D64A5"/>
    <w:rsid w:val="000D673B"/>
    <w:rsid w:val="000D6874"/>
    <w:rsid w:val="000E0528"/>
    <w:rsid w:val="000E0D66"/>
    <w:rsid w:val="000E207E"/>
    <w:rsid w:val="000E2B8F"/>
    <w:rsid w:val="000E300B"/>
    <w:rsid w:val="000E3252"/>
    <w:rsid w:val="000E338E"/>
    <w:rsid w:val="000E4238"/>
    <w:rsid w:val="000E4708"/>
    <w:rsid w:val="000E5671"/>
    <w:rsid w:val="000E56AE"/>
    <w:rsid w:val="000E59C1"/>
    <w:rsid w:val="000E5D3E"/>
    <w:rsid w:val="000E6F8F"/>
    <w:rsid w:val="000F035F"/>
    <w:rsid w:val="000F09C9"/>
    <w:rsid w:val="000F0E0A"/>
    <w:rsid w:val="000F123E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100099"/>
    <w:rsid w:val="00100625"/>
    <w:rsid w:val="00100FC7"/>
    <w:rsid w:val="001014D1"/>
    <w:rsid w:val="001019C7"/>
    <w:rsid w:val="00102381"/>
    <w:rsid w:val="00102CB2"/>
    <w:rsid w:val="0010479B"/>
    <w:rsid w:val="0010618B"/>
    <w:rsid w:val="00106D35"/>
    <w:rsid w:val="001079EA"/>
    <w:rsid w:val="00107F34"/>
    <w:rsid w:val="001100D0"/>
    <w:rsid w:val="001100D7"/>
    <w:rsid w:val="00110CA8"/>
    <w:rsid w:val="00112E26"/>
    <w:rsid w:val="00115C36"/>
    <w:rsid w:val="00116589"/>
    <w:rsid w:val="001171BB"/>
    <w:rsid w:val="00121507"/>
    <w:rsid w:val="0012181A"/>
    <w:rsid w:val="001218B7"/>
    <w:rsid w:val="00121A14"/>
    <w:rsid w:val="001224DF"/>
    <w:rsid w:val="00122723"/>
    <w:rsid w:val="0012306A"/>
    <w:rsid w:val="0012430E"/>
    <w:rsid w:val="00125107"/>
    <w:rsid w:val="00126C0E"/>
    <w:rsid w:val="00127DC0"/>
    <w:rsid w:val="0013011A"/>
    <w:rsid w:val="001301D4"/>
    <w:rsid w:val="0013039C"/>
    <w:rsid w:val="00130482"/>
    <w:rsid w:val="0013129F"/>
    <w:rsid w:val="00132600"/>
    <w:rsid w:val="00132FA5"/>
    <w:rsid w:val="001335F8"/>
    <w:rsid w:val="0013498D"/>
    <w:rsid w:val="00134CBC"/>
    <w:rsid w:val="001350F8"/>
    <w:rsid w:val="001351BE"/>
    <w:rsid w:val="001357F1"/>
    <w:rsid w:val="0013739F"/>
    <w:rsid w:val="00137415"/>
    <w:rsid w:val="001375BA"/>
    <w:rsid w:val="001379F8"/>
    <w:rsid w:val="00140797"/>
    <w:rsid w:val="00140E20"/>
    <w:rsid w:val="0014141C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84"/>
    <w:rsid w:val="001505CA"/>
    <w:rsid w:val="00150807"/>
    <w:rsid w:val="00150C97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7A88"/>
    <w:rsid w:val="001606D7"/>
    <w:rsid w:val="00160EB6"/>
    <w:rsid w:val="001613A5"/>
    <w:rsid w:val="001625D2"/>
    <w:rsid w:val="00162ED9"/>
    <w:rsid w:val="00163236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CC"/>
    <w:rsid w:val="00172240"/>
    <w:rsid w:val="00172480"/>
    <w:rsid w:val="001727A2"/>
    <w:rsid w:val="00172A78"/>
    <w:rsid w:val="00172AA3"/>
    <w:rsid w:val="00173C4C"/>
    <w:rsid w:val="00173E9B"/>
    <w:rsid w:val="00174131"/>
    <w:rsid w:val="0017674E"/>
    <w:rsid w:val="001772AE"/>
    <w:rsid w:val="001800BB"/>
    <w:rsid w:val="00180CBD"/>
    <w:rsid w:val="00181696"/>
    <w:rsid w:val="0018227A"/>
    <w:rsid w:val="001824FC"/>
    <w:rsid w:val="001836E7"/>
    <w:rsid w:val="00183A37"/>
    <w:rsid w:val="00184F22"/>
    <w:rsid w:val="00185093"/>
    <w:rsid w:val="001853AA"/>
    <w:rsid w:val="00185DDC"/>
    <w:rsid w:val="00186055"/>
    <w:rsid w:val="00186385"/>
    <w:rsid w:val="001866AF"/>
    <w:rsid w:val="00186EDB"/>
    <w:rsid w:val="00186FE3"/>
    <w:rsid w:val="00187C75"/>
    <w:rsid w:val="001902EF"/>
    <w:rsid w:val="00190411"/>
    <w:rsid w:val="00190BE7"/>
    <w:rsid w:val="001926F1"/>
    <w:rsid w:val="00193D6F"/>
    <w:rsid w:val="00193F1B"/>
    <w:rsid w:val="0019452C"/>
    <w:rsid w:val="0019469F"/>
    <w:rsid w:val="001959C5"/>
    <w:rsid w:val="00196146"/>
    <w:rsid w:val="001966C8"/>
    <w:rsid w:val="00197653"/>
    <w:rsid w:val="00197DCA"/>
    <w:rsid w:val="001A01F0"/>
    <w:rsid w:val="001A10A0"/>
    <w:rsid w:val="001A1850"/>
    <w:rsid w:val="001A1DF7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442"/>
    <w:rsid w:val="001B0E02"/>
    <w:rsid w:val="001B2223"/>
    <w:rsid w:val="001B24BA"/>
    <w:rsid w:val="001B49C0"/>
    <w:rsid w:val="001B4CA0"/>
    <w:rsid w:val="001B5C18"/>
    <w:rsid w:val="001B5DDA"/>
    <w:rsid w:val="001B61C8"/>
    <w:rsid w:val="001B67C4"/>
    <w:rsid w:val="001B6BEB"/>
    <w:rsid w:val="001B6EBA"/>
    <w:rsid w:val="001B6F3F"/>
    <w:rsid w:val="001B7DB5"/>
    <w:rsid w:val="001C0CCA"/>
    <w:rsid w:val="001C4293"/>
    <w:rsid w:val="001C4724"/>
    <w:rsid w:val="001C58B4"/>
    <w:rsid w:val="001C6C74"/>
    <w:rsid w:val="001C71A2"/>
    <w:rsid w:val="001C766E"/>
    <w:rsid w:val="001C7F9D"/>
    <w:rsid w:val="001D1C7A"/>
    <w:rsid w:val="001D2261"/>
    <w:rsid w:val="001D479B"/>
    <w:rsid w:val="001D4D8B"/>
    <w:rsid w:val="001D5625"/>
    <w:rsid w:val="001D56FD"/>
    <w:rsid w:val="001D6EA9"/>
    <w:rsid w:val="001D72B1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53A9"/>
    <w:rsid w:val="001E584A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4C3F"/>
    <w:rsid w:val="001F5038"/>
    <w:rsid w:val="001F552E"/>
    <w:rsid w:val="001F5B93"/>
    <w:rsid w:val="001F69E3"/>
    <w:rsid w:val="001F6CC8"/>
    <w:rsid w:val="001F6D61"/>
    <w:rsid w:val="001F72D4"/>
    <w:rsid w:val="00200623"/>
    <w:rsid w:val="0020152F"/>
    <w:rsid w:val="00201FE8"/>
    <w:rsid w:val="00202334"/>
    <w:rsid w:val="002034CC"/>
    <w:rsid w:val="0020433A"/>
    <w:rsid w:val="0020457F"/>
    <w:rsid w:val="00204DF9"/>
    <w:rsid w:val="00205E3A"/>
    <w:rsid w:val="00206368"/>
    <w:rsid w:val="0020682A"/>
    <w:rsid w:val="00207301"/>
    <w:rsid w:val="0020785A"/>
    <w:rsid w:val="00207CC1"/>
    <w:rsid w:val="0021072A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808"/>
    <w:rsid w:val="0021691E"/>
    <w:rsid w:val="00216979"/>
    <w:rsid w:val="00216B9B"/>
    <w:rsid w:val="00217004"/>
    <w:rsid w:val="00217DDC"/>
    <w:rsid w:val="00220F63"/>
    <w:rsid w:val="00221204"/>
    <w:rsid w:val="00221718"/>
    <w:rsid w:val="00223DAD"/>
    <w:rsid w:val="002245D3"/>
    <w:rsid w:val="00225BBD"/>
    <w:rsid w:val="0022750D"/>
    <w:rsid w:val="002278ED"/>
    <w:rsid w:val="00227E63"/>
    <w:rsid w:val="00230294"/>
    <w:rsid w:val="002313E9"/>
    <w:rsid w:val="00231A95"/>
    <w:rsid w:val="00232747"/>
    <w:rsid w:val="002327C4"/>
    <w:rsid w:val="002333BB"/>
    <w:rsid w:val="002346D2"/>
    <w:rsid w:val="00234AC9"/>
    <w:rsid w:val="00234E15"/>
    <w:rsid w:val="00235A7F"/>
    <w:rsid w:val="00235BAA"/>
    <w:rsid w:val="002365F4"/>
    <w:rsid w:val="00236638"/>
    <w:rsid w:val="00236B01"/>
    <w:rsid w:val="00237AF0"/>
    <w:rsid w:val="002407F0"/>
    <w:rsid w:val="00240BA7"/>
    <w:rsid w:val="0024222B"/>
    <w:rsid w:val="002435D0"/>
    <w:rsid w:val="00244214"/>
    <w:rsid w:val="00244EF5"/>
    <w:rsid w:val="00244FED"/>
    <w:rsid w:val="00245579"/>
    <w:rsid w:val="00245772"/>
    <w:rsid w:val="00245ED4"/>
    <w:rsid w:val="00246EE3"/>
    <w:rsid w:val="002471DB"/>
    <w:rsid w:val="00247BB1"/>
    <w:rsid w:val="00251241"/>
    <w:rsid w:val="00251BD3"/>
    <w:rsid w:val="00251E19"/>
    <w:rsid w:val="00251E84"/>
    <w:rsid w:val="00252E5B"/>
    <w:rsid w:val="002537AC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CF3"/>
    <w:rsid w:val="0026102D"/>
    <w:rsid w:val="002614B2"/>
    <w:rsid w:val="00261B82"/>
    <w:rsid w:val="00262386"/>
    <w:rsid w:val="002628C4"/>
    <w:rsid w:val="00263468"/>
    <w:rsid w:val="00264A71"/>
    <w:rsid w:val="00264D1F"/>
    <w:rsid w:val="00266EA7"/>
    <w:rsid w:val="002679C4"/>
    <w:rsid w:val="00270061"/>
    <w:rsid w:val="002708A0"/>
    <w:rsid w:val="00271A1C"/>
    <w:rsid w:val="0027208A"/>
    <w:rsid w:val="0027260F"/>
    <w:rsid w:val="00272B83"/>
    <w:rsid w:val="00272D3F"/>
    <w:rsid w:val="0027306B"/>
    <w:rsid w:val="00273581"/>
    <w:rsid w:val="0027371F"/>
    <w:rsid w:val="0027422F"/>
    <w:rsid w:val="00274560"/>
    <w:rsid w:val="00274FAF"/>
    <w:rsid w:val="00275A49"/>
    <w:rsid w:val="00276616"/>
    <w:rsid w:val="00277BE9"/>
    <w:rsid w:val="00277C7D"/>
    <w:rsid w:val="0028091C"/>
    <w:rsid w:val="00281087"/>
    <w:rsid w:val="00281F54"/>
    <w:rsid w:val="00283393"/>
    <w:rsid w:val="0028364F"/>
    <w:rsid w:val="002842DA"/>
    <w:rsid w:val="00284918"/>
    <w:rsid w:val="00284CFF"/>
    <w:rsid w:val="00285B4F"/>
    <w:rsid w:val="00286430"/>
    <w:rsid w:val="00287276"/>
    <w:rsid w:val="00291668"/>
    <w:rsid w:val="002922A8"/>
    <w:rsid w:val="002922F7"/>
    <w:rsid w:val="00292499"/>
    <w:rsid w:val="0029289B"/>
    <w:rsid w:val="002930B3"/>
    <w:rsid w:val="00293E6D"/>
    <w:rsid w:val="00293EA0"/>
    <w:rsid w:val="00294D74"/>
    <w:rsid w:val="00295B72"/>
    <w:rsid w:val="00297477"/>
    <w:rsid w:val="00297A3A"/>
    <w:rsid w:val="00297AE8"/>
    <w:rsid w:val="00297BC5"/>
    <w:rsid w:val="002A1020"/>
    <w:rsid w:val="002A1543"/>
    <w:rsid w:val="002A2CB9"/>
    <w:rsid w:val="002A3A41"/>
    <w:rsid w:val="002A3FA1"/>
    <w:rsid w:val="002A47D6"/>
    <w:rsid w:val="002A5E3C"/>
    <w:rsid w:val="002A66E5"/>
    <w:rsid w:val="002A7D71"/>
    <w:rsid w:val="002B031B"/>
    <w:rsid w:val="002B1533"/>
    <w:rsid w:val="002B22B5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2CF9"/>
    <w:rsid w:val="002C36C7"/>
    <w:rsid w:val="002C4EE1"/>
    <w:rsid w:val="002C502B"/>
    <w:rsid w:val="002C520D"/>
    <w:rsid w:val="002C5FB7"/>
    <w:rsid w:val="002C6D49"/>
    <w:rsid w:val="002C7DC7"/>
    <w:rsid w:val="002D06CA"/>
    <w:rsid w:val="002D218F"/>
    <w:rsid w:val="002D282A"/>
    <w:rsid w:val="002D3131"/>
    <w:rsid w:val="002D3422"/>
    <w:rsid w:val="002D430F"/>
    <w:rsid w:val="002D5568"/>
    <w:rsid w:val="002D5F91"/>
    <w:rsid w:val="002D649D"/>
    <w:rsid w:val="002D6E55"/>
    <w:rsid w:val="002D77F4"/>
    <w:rsid w:val="002E1007"/>
    <w:rsid w:val="002E1142"/>
    <w:rsid w:val="002E2B0D"/>
    <w:rsid w:val="002E2B55"/>
    <w:rsid w:val="002E3178"/>
    <w:rsid w:val="002E3C85"/>
    <w:rsid w:val="002E3D5A"/>
    <w:rsid w:val="002E54EE"/>
    <w:rsid w:val="002E581B"/>
    <w:rsid w:val="002E64CD"/>
    <w:rsid w:val="002E6A1E"/>
    <w:rsid w:val="002E7768"/>
    <w:rsid w:val="002E7AC4"/>
    <w:rsid w:val="002E7CDE"/>
    <w:rsid w:val="002F0816"/>
    <w:rsid w:val="002F09F0"/>
    <w:rsid w:val="002F2295"/>
    <w:rsid w:val="002F262F"/>
    <w:rsid w:val="002F32C8"/>
    <w:rsid w:val="002F409F"/>
    <w:rsid w:val="002F429C"/>
    <w:rsid w:val="002F488B"/>
    <w:rsid w:val="002F5737"/>
    <w:rsid w:val="002F577C"/>
    <w:rsid w:val="002F642D"/>
    <w:rsid w:val="002F657C"/>
    <w:rsid w:val="003001E9"/>
    <w:rsid w:val="00300297"/>
    <w:rsid w:val="003004BD"/>
    <w:rsid w:val="003019C6"/>
    <w:rsid w:val="00301F75"/>
    <w:rsid w:val="00301F8A"/>
    <w:rsid w:val="003020BC"/>
    <w:rsid w:val="00302A6F"/>
    <w:rsid w:val="003031B3"/>
    <w:rsid w:val="00303BA9"/>
    <w:rsid w:val="00304321"/>
    <w:rsid w:val="00304651"/>
    <w:rsid w:val="0030555C"/>
    <w:rsid w:val="00305B74"/>
    <w:rsid w:val="00306BE5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F7"/>
    <w:rsid w:val="0032007A"/>
    <w:rsid w:val="0032030F"/>
    <w:rsid w:val="00321A59"/>
    <w:rsid w:val="00321AE4"/>
    <w:rsid w:val="00321E9E"/>
    <w:rsid w:val="003230ED"/>
    <w:rsid w:val="003238AD"/>
    <w:rsid w:val="00324D01"/>
    <w:rsid w:val="00324FC2"/>
    <w:rsid w:val="00327CD7"/>
    <w:rsid w:val="00330BC9"/>
    <w:rsid w:val="00330CBE"/>
    <w:rsid w:val="003323A9"/>
    <w:rsid w:val="003332FF"/>
    <w:rsid w:val="003337E5"/>
    <w:rsid w:val="00333BAA"/>
    <w:rsid w:val="00334160"/>
    <w:rsid w:val="003345B3"/>
    <w:rsid w:val="003367FD"/>
    <w:rsid w:val="00336A8F"/>
    <w:rsid w:val="00336B89"/>
    <w:rsid w:val="00336CAD"/>
    <w:rsid w:val="00336EC4"/>
    <w:rsid w:val="00337454"/>
    <w:rsid w:val="0033763E"/>
    <w:rsid w:val="00337685"/>
    <w:rsid w:val="003379C9"/>
    <w:rsid w:val="00340016"/>
    <w:rsid w:val="00340287"/>
    <w:rsid w:val="003421A9"/>
    <w:rsid w:val="003421E0"/>
    <w:rsid w:val="003422F8"/>
    <w:rsid w:val="003423BF"/>
    <w:rsid w:val="00343EFE"/>
    <w:rsid w:val="00345302"/>
    <w:rsid w:val="003461F7"/>
    <w:rsid w:val="00346AAE"/>
    <w:rsid w:val="00347194"/>
    <w:rsid w:val="003473D0"/>
    <w:rsid w:val="00350116"/>
    <w:rsid w:val="00350478"/>
    <w:rsid w:val="00351092"/>
    <w:rsid w:val="00351968"/>
    <w:rsid w:val="0035268C"/>
    <w:rsid w:val="00352D5E"/>
    <w:rsid w:val="003532A5"/>
    <w:rsid w:val="0035347D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F3C"/>
    <w:rsid w:val="00357F5D"/>
    <w:rsid w:val="0036046E"/>
    <w:rsid w:val="00361334"/>
    <w:rsid w:val="00362620"/>
    <w:rsid w:val="003629CB"/>
    <w:rsid w:val="00364CAC"/>
    <w:rsid w:val="00364DBC"/>
    <w:rsid w:val="00365369"/>
    <w:rsid w:val="0036699A"/>
    <w:rsid w:val="00367356"/>
    <w:rsid w:val="00370649"/>
    <w:rsid w:val="0037069F"/>
    <w:rsid w:val="003706FA"/>
    <w:rsid w:val="00370FFF"/>
    <w:rsid w:val="003716D3"/>
    <w:rsid w:val="003722ED"/>
    <w:rsid w:val="00373140"/>
    <w:rsid w:val="0037337A"/>
    <w:rsid w:val="00373432"/>
    <w:rsid w:val="00373732"/>
    <w:rsid w:val="0037375F"/>
    <w:rsid w:val="00373B68"/>
    <w:rsid w:val="00373D84"/>
    <w:rsid w:val="00374A95"/>
    <w:rsid w:val="00374E48"/>
    <w:rsid w:val="00374ED1"/>
    <w:rsid w:val="00375091"/>
    <w:rsid w:val="00375657"/>
    <w:rsid w:val="00376394"/>
    <w:rsid w:val="00376791"/>
    <w:rsid w:val="00376BE3"/>
    <w:rsid w:val="00376CAF"/>
    <w:rsid w:val="00377A9E"/>
    <w:rsid w:val="00381979"/>
    <w:rsid w:val="00382A47"/>
    <w:rsid w:val="00382C4A"/>
    <w:rsid w:val="0038379C"/>
    <w:rsid w:val="00384439"/>
    <w:rsid w:val="0038569C"/>
    <w:rsid w:val="0038675C"/>
    <w:rsid w:val="00386DBD"/>
    <w:rsid w:val="003900C5"/>
    <w:rsid w:val="00390BBB"/>
    <w:rsid w:val="0039456D"/>
    <w:rsid w:val="00394CBA"/>
    <w:rsid w:val="00394D56"/>
    <w:rsid w:val="00395313"/>
    <w:rsid w:val="00396AEF"/>
    <w:rsid w:val="00396B10"/>
    <w:rsid w:val="00396FC3"/>
    <w:rsid w:val="00397C51"/>
    <w:rsid w:val="003A06FE"/>
    <w:rsid w:val="003A0713"/>
    <w:rsid w:val="003A0FF1"/>
    <w:rsid w:val="003A2AD3"/>
    <w:rsid w:val="003A2C48"/>
    <w:rsid w:val="003A3F91"/>
    <w:rsid w:val="003A6C04"/>
    <w:rsid w:val="003A7DC6"/>
    <w:rsid w:val="003B04BA"/>
    <w:rsid w:val="003B0BF8"/>
    <w:rsid w:val="003B14C6"/>
    <w:rsid w:val="003B3205"/>
    <w:rsid w:val="003B3A6A"/>
    <w:rsid w:val="003B3C50"/>
    <w:rsid w:val="003B43CF"/>
    <w:rsid w:val="003B4DBE"/>
    <w:rsid w:val="003B504E"/>
    <w:rsid w:val="003B509C"/>
    <w:rsid w:val="003B5E3E"/>
    <w:rsid w:val="003B6025"/>
    <w:rsid w:val="003B68B0"/>
    <w:rsid w:val="003B6E34"/>
    <w:rsid w:val="003B6FBB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61B"/>
    <w:rsid w:val="003C6B69"/>
    <w:rsid w:val="003D01DE"/>
    <w:rsid w:val="003D0564"/>
    <w:rsid w:val="003D069A"/>
    <w:rsid w:val="003D0721"/>
    <w:rsid w:val="003D12DA"/>
    <w:rsid w:val="003D171D"/>
    <w:rsid w:val="003D18D5"/>
    <w:rsid w:val="003D21F5"/>
    <w:rsid w:val="003D23B5"/>
    <w:rsid w:val="003D23F8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B89"/>
    <w:rsid w:val="003D6F70"/>
    <w:rsid w:val="003D743C"/>
    <w:rsid w:val="003E087E"/>
    <w:rsid w:val="003E12C1"/>
    <w:rsid w:val="003E1D9A"/>
    <w:rsid w:val="003E20AA"/>
    <w:rsid w:val="003E226F"/>
    <w:rsid w:val="003E24E3"/>
    <w:rsid w:val="003E31EF"/>
    <w:rsid w:val="003E32A5"/>
    <w:rsid w:val="003E34A3"/>
    <w:rsid w:val="003E3E24"/>
    <w:rsid w:val="003E4338"/>
    <w:rsid w:val="003E4415"/>
    <w:rsid w:val="003E4D18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BC3"/>
    <w:rsid w:val="003F3E15"/>
    <w:rsid w:val="003F42BC"/>
    <w:rsid w:val="003F4B16"/>
    <w:rsid w:val="003F5C05"/>
    <w:rsid w:val="003F606C"/>
    <w:rsid w:val="003F60EB"/>
    <w:rsid w:val="003F626B"/>
    <w:rsid w:val="003F64AC"/>
    <w:rsid w:val="003F695E"/>
    <w:rsid w:val="003F7A3E"/>
    <w:rsid w:val="003F7AFA"/>
    <w:rsid w:val="003F7D45"/>
    <w:rsid w:val="003F7DBA"/>
    <w:rsid w:val="0040083E"/>
    <w:rsid w:val="00400A7C"/>
    <w:rsid w:val="004012FF"/>
    <w:rsid w:val="00401A39"/>
    <w:rsid w:val="00401F9D"/>
    <w:rsid w:val="004020F0"/>
    <w:rsid w:val="004030C0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CB0"/>
    <w:rsid w:val="00411FF2"/>
    <w:rsid w:val="00412AC3"/>
    <w:rsid w:val="00413814"/>
    <w:rsid w:val="00413D06"/>
    <w:rsid w:val="004142B2"/>
    <w:rsid w:val="004146AC"/>
    <w:rsid w:val="00414749"/>
    <w:rsid w:val="00414E1D"/>
    <w:rsid w:val="004152D6"/>
    <w:rsid w:val="00420162"/>
    <w:rsid w:val="00420170"/>
    <w:rsid w:val="0042023A"/>
    <w:rsid w:val="00420908"/>
    <w:rsid w:val="00421696"/>
    <w:rsid w:val="00421A64"/>
    <w:rsid w:val="004221F6"/>
    <w:rsid w:val="00422A59"/>
    <w:rsid w:val="00422F44"/>
    <w:rsid w:val="0042308F"/>
    <w:rsid w:val="004232F3"/>
    <w:rsid w:val="00423938"/>
    <w:rsid w:val="0042583A"/>
    <w:rsid w:val="004264D0"/>
    <w:rsid w:val="004264ED"/>
    <w:rsid w:val="00427084"/>
    <w:rsid w:val="00427124"/>
    <w:rsid w:val="00427361"/>
    <w:rsid w:val="00431342"/>
    <w:rsid w:val="00431996"/>
    <w:rsid w:val="004320F4"/>
    <w:rsid w:val="0043238D"/>
    <w:rsid w:val="004330A3"/>
    <w:rsid w:val="00433487"/>
    <w:rsid w:val="004339CD"/>
    <w:rsid w:val="00433AA4"/>
    <w:rsid w:val="00433B05"/>
    <w:rsid w:val="00433DAD"/>
    <w:rsid w:val="00434037"/>
    <w:rsid w:val="0043626F"/>
    <w:rsid w:val="0043728C"/>
    <w:rsid w:val="00440CC5"/>
    <w:rsid w:val="00441116"/>
    <w:rsid w:val="0044135D"/>
    <w:rsid w:val="004415FE"/>
    <w:rsid w:val="00442AB2"/>
    <w:rsid w:val="00443EFB"/>
    <w:rsid w:val="004447E1"/>
    <w:rsid w:val="00444CD7"/>
    <w:rsid w:val="00444D61"/>
    <w:rsid w:val="004450E9"/>
    <w:rsid w:val="00445C18"/>
    <w:rsid w:val="00445C29"/>
    <w:rsid w:val="00446546"/>
    <w:rsid w:val="00446558"/>
    <w:rsid w:val="004508C6"/>
    <w:rsid w:val="00450E1C"/>
    <w:rsid w:val="004516A8"/>
    <w:rsid w:val="0045203D"/>
    <w:rsid w:val="004522D9"/>
    <w:rsid w:val="00452FE4"/>
    <w:rsid w:val="00453AE4"/>
    <w:rsid w:val="0045423A"/>
    <w:rsid w:val="00454C82"/>
    <w:rsid w:val="00454CB8"/>
    <w:rsid w:val="004553E8"/>
    <w:rsid w:val="00455568"/>
    <w:rsid w:val="00455CD9"/>
    <w:rsid w:val="00455E9E"/>
    <w:rsid w:val="00456B0A"/>
    <w:rsid w:val="00460929"/>
    <w:rsid w:val="00461049"/>
    <w:rsid w:val="00461B62"/>
    <w:rsid w:val="0046229D"/>
    <w:rsid w:val="004625EA"/>
    <w:rsid w:val="004629B4"/>
    <w:rsid w:val="00463B1A"/>
    <w:rsid w:val="00463E47"/>
    <w:rsid w:val="00464A59"/>
    <w:rsid w:val="00464D16"/>
    <w:rsid w:val="0046512D"/>
    <w:rsid w:val="00466C2E"/>
    <w:rsid w:val="004677E2"/>
    <w:rsid w:val="00471380"/>
    <w:rsid w:val="00472534"/>
    <w:rsid w:val="00472C24"/>
    <w:rsid w:val="00472D64"/>
    <w:rsid w:val="004756BA"/>
    <w:rsid w:val="0047632D"/>
    <w:rsid w:val="004769A1"/>
    <w:rsid w:val="00480012"/>
    <w:rsid w:val="00480A75"/>
    <w:rsid w:val="00480B10"/>
    <w:rsid w:val="004811E5"/>
    <w:rsid w:val="004815FC"/>
    <w:rsid w:val="00481D7A"/>
    <w:rsid w:val="00482479"/>
    <w:rsid w:val="004824CB"/>
    <w:rsid w:val="00482E2B"/>
    <w:rsid w:val="0048351E"/>
    <w:rsid w:val="00483AC1"/>
    <w:rsid w:val="0048615F"/>
    <w:rsid w:val="00486552"/>
    <w:rsid w:val="00487AF7"/>
    <w:rsid w:val="00490B4C"/>
    <w:rsid w:val="00490C5E"/>
    <w:rsid w:val="00491487"/>
    <w:rsid w:val="004924E8"/>
    <w:rsid w:val="004932D0"/>
    <w:rsid w:val="00493E5C"/>
    <w:rsid w:val="0049471F"/>
    <w:rsid w:val="00494F55"/>
    <w:rsid w:val="0049570A"/>
    <w:rsid w:val="00495791"/>
    <w:rsid w:val="00495C99"/>
    <w:rsid w:val="00496F49"/>
    <w:rsid w:val="00497E90"/>
    <w:rsid w:val="004A0473"/>
    <w:rsid w:val="004A0B30"/>
    <w:rsid w:val="004A21B3"/>
    <w:rsid w:val="004A4265"/>
    <w:rsid w:val="004A4506"/>
    <w:rsid w:val="004B05BF"/>
    <w:rsid w:val="004B173B"/>
    <w:rsid w:val="004B2053"/>
    <w:rsid w:val="004B267D"/>
    <w:rsid w:val="004B3CE4"/>
    <w:rsid w:val="004B533D"/>
    <w:rsid w:val="004B66F0"/>
    <w:rsid w:val="004B6A94"/>
    <w:rsid w:val="004B7062"/>
    <w:rsid w:val="004B71CB"/>
    <w:rsid w:val="004B74BC"/>
    <w:rsid w:val="004B7E5B"/>
    <w:rsid w:val="004C076D"/>
    <w:rsid w:val="004C2AFF"/>
    <w:rsid w:val="004C2E80"/>
    <w:rsid w:val="004C4E17"/>
    <w:rsid w:val="004C67CF"/>
    <w:rsid w:val="004C6DE5"/>
    <w:rsid w:val="004C6F0B"/>
    <w:rsid w:val="004C705D"/>
    <w:rsid w:val="004C72A7"/>
    <w:rsid w:val="004C7A6E"/>
    <w:rsid w:val="004C7BB2"/>
    <w:rsid w:val="004D092A"/>
    <w:rsid w:val="004D0E6F"/>
    <w:rsid w:val="004D1AED"/>
    <w:rsid w:val="004D216D"/>
    <w:rsid w:val="004D2814"/>
    <w:rsid w:val="004D388F"/>
    <w:rsid w:val="004D481E"/>
    <w:rsid w:val="004D4B73"/>
    <w:rsid w:val="004D58E8"/>
    <w:rsid w:val="004D684C"/>
    <w:rsid w:val="004D76A3"/>
    <w:rsid w:val="004D77EB"/>
    <w:rsid w:val="004E0CC9"/>
    <w:rsid w:val="004E1266"/>
    <w:rsid w:val="004E1CEE"/>
    <w:rsid w:val="004E21DD"/>
    <w:rsid w:val="004E30DC"/>
    <w:rsid w:val="004E310B"/>
    <w:rsid w:val="004E3F0D"/>
    <w:rsid w:val="004E48ED"/>
    <w:rsid w:val="004E5970"/>
    <w:rsid w:val="004E66B6"/>
    <w:rsid w:val="004E72D5"/>
    <w:rsid w:val="004E7BB1"/>
    <w:rsid w:val="004E7D37"/>
    <w:rsid w:val="004E7FF5"/>
    <w:rsid w:val="004F1903"/>
    <w:rsid w:val="004F3EE8"/>
    <w:rsid w:val="004F442B"/>
    <w:rsid w:val="004F4A9F"/>
    <w:rsid w:val="004F5B6E"/>
    <w:rsid w:val="004F6191"/>
    <w:rsid w:val="004F72AB"/>
    <w:rsid w:val="004F7FC8"/>
    <w:rsid w:val="0050065C"/>
    <w:rsid w:val="0050084C"/>
    <w:rsid w:val="00500F44"/>
    <w:rsid w:val="00501346"/>
    <w:rsid w:val="00502949"/>
    <w:rsid w:val="005031CA"/>
    <w:rsid w:val="00503377"/>
    <w:rsid w:val="00503BF3"/>
    <w:rsid w:val="00503D9C"/>
    <w:rsid w:val="005046CA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B05"/>
    <w:rsid w:val="00513B8E"/>
    <w:rsid w:val="00514758"/>
    <w:rsid w:val="00515116"/>
    <w:rsid w:val="00515A81"/>
    <w:rsid w:val="00515E0D"/>
    <w:rsid w:val="00515F63"/>
    <w:rsid w:val="005165BB"/>
    <w:rsid w:val="00516E66"/>
    <w:rsid w:val="00517C80"/>
    <w:rsid w:val="00520749"/>
    <w:rsid w:val="00520885"/>
    <w:rsid w:val="005208AE"/>
    <w:rsid w:val="005209EB"/>
    <w:rsid w:val="00521455"/>
    <w:rsid w:val="00522C5A"/>
    <w:rsid w:val="00523277"/>
    <w:rsid w:val="005243B0"/>
    <w:rsid w:val="0052575A"/>
    <w:rsid w:val="00525C8E"/>
    <w:rsid w:val="00526D7C"/>
    <w:rsid w:val="005270A1"/>
    <w:rsid w:val="00527307"/>
    <w:rsid w:val="00527DBB"/>
    <w:rsid w:val="005300E5"/>
    <w:rsid w:val="005314F9"/>
    <w:rsid w:val="00531646"/>
    <w:rsid w:val="00531945"/>
    <w:rsid w:val="00532913"/>
    <w:rsid w:val="00533CEA"/>
    <w:rsid w:val="005343A2"/>
    <w:rsid w:val="005343AC"/>
    <w:rsid w:val="0053462E"/>
    <w:rsid w:val="0053490A"/>
    <w:rsid w:val="00534F6A"/>
    <w:rsid w:val="0053597E"/>
    <w:rsid w:val="0053766E"/>
    <w:rsid w:val="00537CAB"/>
    <w:rsid w:val="00540EA8"/>
    <w:rsid w:val="00541889"/>
    <w:rsid w:val="005418F6"/>
    <w:rsid w:val="00541A43"/>
    <w:rsid w:val="00545C89"/>
    <w:rsid w:val="005461A2"/>
    <w:rsid w:val="00546350"/>
    <w:rsid w:val="0054677D"/>
    <w:rsid w:val="005477B2"/>
    <w:rsid w:val="00550413"/>
    <w:rsid w:val="00550A29"/>
    <w:rsid w:val="00551C36"/>
    <w:rsid w:val="00552302"/>
    <w:rsid w:val="00552924"/>
    <w:rsid w:val="0055297D"/>
    <w:rsid w:val="005529F4"/>
    <w:rsid w:val="00553458"/>
    <w:rsid w:val="0055372A"/>
    <w:rsid w:val="005541B2"/>
    <w:rsid w:val="0055420D"/>
    <w:rsid w:val="00554DD5"/>
    <w:rsid w:val="0055651C"/>
    <w:rsid w:val="0055685D"/>
    <w:rsid w:val="0055760C"/>
    <w:rsid w:val="00557699"/>
    <w:rsid w:val="00557AA1"/>
    <w:rsid w:val="00560181"/>
    <w:rsid w:val="005622A1"/>
    <w:rsid w:val="00562CDC"/>
    <w:rsid w:val="0056351C"/>
    <w:rsid w:val="00563A5B"/>
    <w:rsid w:val="00563B93"/>
    <w:rsid w:val="00564D11"/>
    <w:rsid w:val="00566F13"/>
    <w:rsid w:val="005678F0"/>
    <w:rsid w:val="00567905"/>
    <w:rsid w:val="00571104"/>
    <w:rsid w:val="00571D4A"/>
    <w:rsid w:val="00571E34"/>
    <w:rsid w:val="00572688"/>
    <w:rsid w:val="005727A5"/>
    <w:rsid w:val="00572FAB"/>
    <w:rsid w:val="0057483D"/>
    <w:rsid w:val="00575E47"/>
    <w:rsid w:val="00575E4C"/>
    <w:rsid w:val="005760D6"/>
    <w:rsid w:val="00576A28"/>
    <w:rsid w:val="00576A77"/>
    <w:rsid w:val="00576D71"/>
    <w:rsid w:val="0057781F"/>
    <w:rsid w:val="0058054D"/>
    <w:rsid w:val="00580805"/>
    <w:rsid w:val="00580B3B"/>
    <w:rsid w:val="00580E0D"/>
    <w:rsid w:val="00582D38"/>
    <w:rsid w:val="005838BB"/>
    <w:rsid w:val="00583BA1"/>
    <w:rsid w:val="00583E13"/>
    <w:rsid w:val="00585612"/>
    <w:rsid w:val="00585775"/>
    <w:rsid w:val="00586393"/>
    <w:rsid w:val="005874CF"/>
    <w:rsid w:val="00587F1B"/>
    <w:rsid w:val="005902F6"/>
    <w:rsid w:val="0059083C"/>
    <w:rsid w:val="0059190E"/>
    <w:rsid w:val="0059237F"/>
    <w:rsid w:val="0059351B"/>
    <w:rsid w:val="005937FC"/>
    <w:rsid w:val="00594265"/>
    <w:rsid w:val="0059466A"/>
    <w:rsid w:val="005952AD"/>
    <w:rsid w:val="00595A95"/>
    <w:rsid w:val="0059652A"/>
    <w:rsid w:val="00596D98"/>
    <w:rsid w:val="00597AAE"/>
    <w:rsid w:val="005A049F"/>
    <w:rsid w:val="005A0890"/>
    <w:rsid w:val="005A09BF"/>
    <w:rsid w:val="005A0C0B"/>
    <w:rsid w:val="005A23B1"/>
    <w:rsid w:val="005A2A1B"/>
    <w:rsid w:val="005A2E2F"/>
    <w:rsid w:val="005A3028"/>
    <w:rsid w:val="005A3989"/>
    <w:rsid w:val="005A3EA6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6B76"/>
    <w:rsid w:val="005C055C"/>
    <w:rsid w:val="005C0E4F"/>
    <w:rsid w:val="005C1809"/>
    <w:rsid w:val="005C1AD1"/>
    <w:rsid w:val="005C220E"/>
    <w:rsid w:val="005C315B"/>
    <w:rsid w:val="005C3943"/>
    <w:rsid w:val="005C3B00"/>
    <w:rsid w:val="005C4269"/>
    <w:rsid w:val="005C54B3"/>
    <w:rsid w:val="005C5A5C"/>
    <w:rsid w:val="005C5A61"/>
    <w:rsid w:val="005C6045"/>
    <w:rsid w:val="005C6A8D"/>
    <w:rsid w:val="005C7F41"/>
    <w:rsid w:val="005D010D"/>
    <w:rsid w:val="005D2265"/>
    <w:rsid w:val="005D2EE0"/>
    <w:rsid w:val="005D31E2"/>
    <w:rsid w:val="005D35D6"/>
    <w:rsid w:val="005D44C9"/>
    <w:rsid w:val="005D5001"/>
    <w:rsid w:val="005D500E"/>
    <w:rsid w:val="005D6481"/>
    <w:rsid w:val="005D6681"/>
    <w:rsid w:val="005D67CB"/>
    <w:rsid w:val="005D69AF"/>
    <w:rsid w:val="005D7B8C"/>
    <w:rsid w:val="005E02BF"/>
    <w:rsid w:val="005E0B7D"/>
    <w:rsid w:val="005E14F7"/>
    <w:rsid w:val="005E18EA"/>
    <w:rsid w:val="005E209D"/>
    <w:rsid w:val="005E2F25"/>
    <w:rsid w:val="005E38DC"/>
    <w:rsid w:val="005E5540"/>
    <w:rsid w:val="005E56C1"/>
    <w:rsid w:val="005E5EE1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5B49"/>
    <w:rsid w:val="005F62E2"/>
    <w:rsid w:val="005F635E"/>
    <w:rsid w:val="005F686F"/>
    <w:rsid w:val="005F690B"/>
    <w:rsid w:val="005F77B5"/>
    <w:rsid w:val="005F7AB1"/>
    <w:rsid w:val="005F7DD0"/>
    <w:rsid w:val="00600C68"/>
    <w:rsid w:val="00600E9C"/>
    <w:rsid w:val="006015FB"/>
    <w:rsid w:val="0060197E"/>
    <w:rsid w:val="006022D2"/>
    <w:rsid w:val="0060356E"/>
    <w:rsid w:val="00603CCC"/>
    <w:rsid w:val="00603D69"/>
    <w:rsid w:val="006050C6"/>
    <w:rsid w:val="00605B8B"/>
    <w:rsid w:val="006062B5"/>
    <w:rsid w:val="006064C9"/>
    <w:rsid w:val="00606BE3"/>
    <w:rsid w:val="00607852"/>
    <w:rsid w:val="0060788A"/>
    <w:rsid w:val="00610308"/>
    <w:rsid w:val="00610503"/>
    <w:rsid w:val="00610D45"/>
    <w:rsid w:val="00611A19"/>
    <w:rsid w:val="00612957"/>
    <w:rsid w:val="0061358C"/>
    <w:rsid w:val="00613F55"/>
    <w:rsid w:val="0061437D"/>
    <w:rsid w:val="00614576"/>
    <w:rsid w:val="00614B27"/>
    <w:rsid w:val="0061578D"/>
    <w:rsid w:val="00615ABD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562D"/>
    <w:rsid w:val="00625FCF"/>
    <w:rsid w:val="00626068"/>
    <w:rsid w:val="00626F43"/>
    <w:rsid w:val="00630B49"/>
    <w:rsid w:val="00631308"/>
    <w:rsid w:val="00631754"/>
    <w:rsid w:val="006317EB"/>
    <w:rsid w:val="00631A3A"/>
    <w:rsid w:val="00632ABA"/>
    <w:rsid w:val="00632F4E"/>
    <w:rsid w:val="006337F8"/>
    <w:rsid w:val="00633EA7"/>
    <w:rsid w:val="0063425B"/>
    <w:rsid w:val="00634277"/>
    <w:rsid w:val="006343BC"/>
    <w:rsid w:val="00636D44"/>
    <w:rsid w:val="00637000"/>
    <w:rsid w:val="006406CE"/>
    <w:rsid w:val="00641119"/>
    <w:rsid w:val="0064166F"/>
    <w:rsid w:val="006422BB"/>
    <w:rsid w:val="00643020"/>
    <w:rsid w:val="00643083"/>
    <w:rsid w:val="006431EE"/>
    <w:rsid w:val="00643667"/>
    <w:rsid w:val="00643E61"/>
    <w:rsid w:val="00643F59"/>
    <w:rsid w:val="00644593"/>
    <w:rsid w:val="006457A7"/>
    <w:rsid w:val="0064651F"/>
    <w:rsid w:val="0065032D"/>
    <w:rsid w:val="00650C13"/>
    <w:rsid w:val="006512E6"/>
    <w:rsid w:val="00651B1A"/>
    <w:rsid w:val="00651E5C"/>
    <w:rsid w:val="00651E5F"/>
    <w:rsid w:val="00652078"/>
    <w:rsid w:val="00652189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B2E"/>
    <w:rsid w:val="00662367"/>
    <w:rsid w:val="00663098"/>
    <w:rsid w:val="00663655"/>
    <w:rsid w:val="0066388A"/>
    <w:rsid w:val="00663A26"/>
    <w:rsid w:val="00663BBD"/>
    <w:rsid w:val="00664773"/>
    <w:rsid w:val="00664785"/>
    <w:rsid w:val="0066490E"/>
    <w:rsid w:val="006652E2"/>
    <w:rsid w:val="006657F6"/>
    <w:rsid w:val="0066598D"/>
    <w:rsid w:val="00666B3B"/>
    <w:rsid w:val="00666FE9"/>
    <w:rsid w:val="00667E2D"/>
    <w:rsid w:val="006709F7"/>
    <w:rsid w:val="00670E25"/>
    <w:rsid w:val="006717D5"/>
    <w:rsid w:val="006720F5"/>
    <w:rsid w:val="006722C4"/>
    <w:rsid w:val="00673A40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6BC"/>
    <w:rsid w:val="00684A18"/>
    <w:rsid w:val="00685014"/>
    <w:rsid w:val="00685EE9"/>
    <w:rsid w:val="00686867"/>
    <w:rsid w:val="006870A4"/>
    <w:rsid w:val="00687327"/>
    <w:rsid w:val="00687C4B"/>
    <w:rsid w:val="0069011E"/>
    <w:rsid w:val="0069173B"/>
    <w:rsid w:val="00691D1D"/>
    <w:rsid w:val="00692D9A"/>
    <w:rsid w:val="006933EE"/>
    <w:rsid w:val="0069472E"/>
    <w:rsid w:val="00695387"/>
    <w:rsid w:val="00695AD3"/>
    <w:rsid w:val="00695D99"/>
    <w:rsid w:val="0069652E"/>
    <w:rsid w:val="00696E36"/>
    <w:rsid w:val="006A0EF8"/>
    <w:rsid w:val="006A17E2"/>
    <w:rsid w:val="006A17F4"/>
    <w:rsid w:val="006A2759"/>
    <w:rsid w:val="006A28E2"/>
    <w:rsid w:val="006A292D"/>
    <w:rsid w:val="006A309A"/>
    <w:rsid w:val="006A3111"/>
    <w:rsid w:val="006A3153"/>
    <w:rsid w:val="006A35C2"/>
    <w:rsid w:val="006A461A"/>
    <w:rsid w:val="006A51C2"/>
    <w:rsid w:val="006A5334"/>
    <w:rsid w:val="006A64AB"/>
    <w:rsid w:val="006A685A"/>
    <w:rsid w:val="006A71B5"/>
    <w:rsid w:val="006A729B"/>
    <w:rsid w:val="006A7980"/>
    <w:rsid w:val="006B0259"/>
    <w:rsid w:val="006B079B"/>
    <w:rsid w:val="006B1E08"/>
    <w:rsid w:val="006B3320"/>
    <w:rsid w:val="006B3DC7"/>
    <w:rsid w:val="006B5398"/>
    <w:rsid w:val="006B5CF0"/>
    <w:rsid w:val="006B63B0"/>
    <w:rsid w:val="006B730C"/>
    <w:rsid w:val="006B7C47"/>
    <w:rsid w:val="006B7C5C"/>
    <w:rsid w:val="006C13E7"/>
    <w:rsid w:val="006C1B3A"/>
    <w:rsid w:val="006C3486"/>
    <w:rsid w:val="006C35A3"/>
    <w:rsid w:val="006C39E7"/>
    <w:rsid w:val="006C428B"/>
    <w:rsid w:val="006C54FB"/>
    <w:rsid w:val="006C6EBC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5025"/>
    <w:rsid w:val="006D5482"/>
    <w:rsid w:val="006D55C1"/>
    <w:rsid w:val="006D58BE"/>
    <w:rsid w:val="006D661A"/>
    <w:rsid w:val="006D687E"/>
    <w:rsid w:val="006D739D"/>
    <w:rsid w:val="006E1038"/>
    <w:rsid w:val="006E171C"/>
    <w:rsid w:val="006E1A3D"/>
    <w:rsid w:val="006E2660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B34"/>
    <w:rsid w:val="006F4C79"/>
    <w:rsid w:val="006F4C9B"/>
    <w:rsid w:val="006F51E4"/>
    <w:rsid w:val="006F672C"/>
    <w:rsid w:val="006F6F54"/>
    <w:rsid w:val="006F793F"/>
    <w:rsid w:val="006F7F8D"/>
    <w:rsid w:val="00700532"/>
    <w:rsid w:val="00700E08"/>
    <w:rsid w:val="007013A2"/>
    <w:rsid w:val="007020E9"/>
    <w:rsid w:val="00702882"/>
    <w:rsid w:val="007028E3"/>
    <w:rsid w:val="007029EB"/>
    <w:rsid w:val="0070362E"/>
    <w:rsid w:val="00704507"/>
    <w:rsid w:val="007045A6"/>
    <w:rsid w:val="007050FF"/>
    <w:rsid w:val="00705E81"/>
    <w:rsid w:val="00706C2B"/>
    <w:rsid w:val="00706C84"/>
    <w:rsid w:val="0070740C"/>
    <w:rsid w:val="00707557"/>
    <w:rsid w:val="00707A80"/>
    <w:rsid w:val="007103E1"/>
    <w:rsid w:val="007107E2"/>
    <w:rsid w:val="00710C7A"/>
    <w:rsid w:val="007110DF"/>
    <w:rsid w:val="00711C6D"/>
    <w:rsid w:val="0071245B"/>
    <w:rsid w:val="00712489"/>
    <w:rsid w:val="00712D63"/>
    <w:rsid w:val="00713A3C"/>
    <w:rsid w:val="00713F2E"/>
    <w:rsid w:val="007149C4"/>
    <w:rsid w:val="00714B41"/>
    <w:rsid w:val="00715BD3"/>
    <w:rsid w:val="00715F46"/>
    <w:rsid w:val="00716B69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5B7"/>
    <w:rsid w:val="00725797"/>
    <w:rsid w:val="00725B46"/>
    <w:rsid w:val="00725C7A"/>
    <w:rsid w:val="00725FAA"/>
    <w:rsid w:val="0072632A"/>
    <w:rsid w:val="007264D5"/>
    <w:rsid w:val="007273A6"/>
    <w:rsid w:val="007278D4"/>
    <w:rsid w:val="00727F59"/>
    <w:rsid w:val="007308DA"/>
    <w:rsid w:val="007309B2"/>
    <w:rsid w:val="00730BBA"/>
    <w:rsid w:val="007318B9"/>
    <w:rsid w:val="007328C4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40677"/>
    <w:rsid w:val="00741678"/>
    <w:rsid w:val="0074276C"/>
    <w:rsid w:val="0074306F"/>
    <w:rsid w:val="007432F8"/>
    <w:rsid w:val="00743F5C"/>
    <w:rsid w:val="00744E4F"/>
    <w:rsid w:val="00745E40"/>
    <w:rsid w:val="00746101"/>
    <w:rsid w:val="007461A0"/>
    <w:rsid w:val="007475BA"/>
    <w:rsid w:val="00747ACE"/>
    <w:rsid w:val="00750B42"/>
    <w:rsid w:val="00750F2A"/>
    <w:rsid w:val="00751B02"/>
    <w:rsid w:val="00752507"/>
    <w:rsid w:val="007532F1"/>
    <w:rsid w:val="00753C30"/>
    <w:rsid w:val="00753D1C"/>
    <w:rsid w:val="00754307"/>
    <w:rsid w:val="00754463"/>
    <w:rsid w:val="00754D81"/>
    <w:rsid w:val="0075567D"/>
    <w:rsid w:val="00755B75"/>
    <w:rsid w:val="00755CE2"/>
    <w:rsid w:val="00756BAB"/>
    <w:rsid w:val="00757BBA"/>
    <w:rsid w:val="00761292"/>
    <w:rsid w:val="00761A94"/>
    <w:rsid w:val="00762C6F"/>
    <w:rsid w:val="00762E56"/>
    <w:rsid w:val="007636D3"/>
    <w:rsid w:val="00763F9B"/>
    <w:rsid w:val="00766723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7C"/>
    <w:rsid w:val="007761AA"/>
    <w:rsid w:val="007771A2"/>
    <w:rsid w:val="00782860"/>
    <w:rsid w:val="0078301F"/>
    <w:rsid w:val="007836B0"/>
    <w:rsid w:val="00783AFA"/>
    <w:rsid w:val="0078470E"/>
    <w:rsid w:val="00784C32"/>
    <w:rsid w:val="007851F9"/>
    <w:rsid w:val="00785BCD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6081"/>
    <w:rsid w:val="0079700E"/>
    <w:rsid w:val="00797688"/>
    <w:rsid w:val="00797EB6"/>
    <w:rsid w:val="007A0E4B"/>
    <w:rsid w:val="007A1A18"/>
    <w:rsid w:val="007A1B66"/>
    <w:rsid w:val="007A26EC"/>
    <w:rsid w:val="007A2910"/>
    <w:rsid w:val="007A4155"/>
    <w:rsid w:val="007A44A8"/>
    <w:rsid w:val="007A4542"/>
    <w:rsid w:val="007A4F59"/>
    <w:rsid w:val="007A549C"/>
    <w:rsid w:val="007A6179"/>
    <w:rsid w:val="007A6322"/>
    <w:rsid w:val="007A64EA"/>
    <w:rsid w:val="007A67BF"/>
    <w:rsid w:val="007A6E11"/>
    <w:rsid w:val="007A7E1F"/>
    <w:rsid w:val="007A7E97"/>
    <w:rsid w:val="007B102C"/>
    <w:rsid w:val="007B1222"/>
    <w:rsid w:val="007B2F05"/>
    <w:rsid w:val="007B4AFB"/>
    <w:rsid w:val="007B5B8C"/>
    <w:rsid w:val="007B6544"/>
    <w:rsid w:val="007B661A"/>
    <w:rsid w:val="007B73A0"/>
    <w:rsid w:val="007C1665"/>
    <w:rsid w:val="007C1EFE"/>
    <w:rsid w:val="007C25A2"/>
    <w:rsid w:val="007C2742"/>
    <w:rsid w:val="007C3039"/>
    <w:rsid w:val="007C3C78"/>
    <w:rsid w:val="007C4826"/>
    <w:rsid w:val="007C560E"/>
    <w:rsid w:val="007C5C3C"/>
    <w:rsid w:val="007C66B4"/>
    <w:rsid w:val="007D06EE"/>
    <w:rsid w:val="007D0800"/>
    <w:rsid w:val="007D120D"/>
    <w:rsid w:val="007D1ABE"/>
    <w:rsid w:val="007D1B12"/>
    <w:rsid w:val="007D39F8"/>
    <w:rsid w:val="007D3CC1"/>
    <w:rsid w:val="007D3D43"/>
    <w:rsid w:val="007D43EC"/>
    <w:rsid w:val="007D45CF"/>
    <w:rsid w:val="007D5AA6"/>
    <w:rsid w:val="007D6148"/>
    <w:rsid w:val="007D62F2"/>
    <w:rsid w:val="007D6E6F"/>
    <w:rsid w:val="007E0088"/>
    <w:rsid w:val="007E0274"/>
    <w:rsid w:val="007E08D2"/>
    <w:rsid w:val="007E11A1"/>
    <w:rsid w:val="007E1311"/>
    <w:rsid w:val="007E196D"/>
    <w:rsid w:val="007E22DC"/>
    <w:rsid w:val="007E39A8"/>
    <w:rsid w:val="007E3B8D"/>
    <w:rsid w:val="007E4931"/>
    <w:rsid w:val="007E5E27"/>
    <w:rsid w:val="007E6CD5"/>
    <w:rsid w:val="007E7A90"/>
    <w:rsid w:val="007F1658"/>
    <w:rsid w:val="007F1D3B"/>
    <w:rsid w:val="007F2F8F"/>
    <w:rsid w:val="007F3567"/>
    <w:rsid w:val="007F4C79"/>
    <w:rsid w:val="007F5760"/>
    <w:rsid w:val="007F6048"/>
    <w:rsid w:val="007F6B32"/>
    <w:rsid w:val="007F7145"/>
    <w:rsid w:val="008007CA"/>
    <w:rsid w:val="008010CF"/>
    <w:rsid w:val="00801EF2"/>
    <w:rsid w:val="00802676"/>
    <w:rsid w:val="00803B05"/>
    <w:rsid w:val="008040EB"/>
    <w:rsid w:val="008042B3"/>
    <w:rsid w:val="0080492D"/>
    <w:rsid w:val="00805C9C"/>
    <w:rsid w:val="00805F60"/>
    <w:rsid w:val="00807F89"/>
    <w:rsid w:val="008100B0"/>
    <w:rsid w:val="00810190"/>
    <w:rsid w:val="0081039B"/>
    <w:rsid w:val="0081088E"/>
    <w:rsid w:val="00810B4F"/>
    <w:rsid w:val="008114B3"/>
    <w:rsid w:val="0081162D"/>
    <w:rsid w:val="00812FD9"/>
    <w:rsid w:val="00812FF8"/>
    <w:rsid w:val="0081398C"/>
    <w:rsid w:val="00814EFA"/>
    <w:rsid w:val="008152A8"/>
    <w:rsid w:val="0081540C"/>
    <w:rsid w:val="00817882"/>
    <w:rsid w:val="00820BBB"/>
    <w:rsid w:val="00820BD6"/>
    <w:rsid w:val="008218AE"/>
    <w:rsid w:val="00821A0C"/>
    <w:rsid w:val="00822945"/>
    <w:rsid w:val="00824682"/>
    <w:rsid w:val="0082541F"/>
    <w:rsid w:val="00825735"/>
    <w:rsid w:val="008263C3"/>
    <w:rsid w:val="00826E94"/>
    <w:rsid w:val="008271E6"/>
    <w:rsid w:val="008277EC"/>
    <w:rsid w:val="008304CC"/>
    <w:rsid w:val="00831610"/>
    <w:rsid w:val="00831858"/>
    <w:rsid w:val="00831B0B"/>
    <w:rsid w:val="00831D1B"/>
    <w:rsid w:val="00831EB1"/>
    <w:rsid w:val="00832A1C"/>
    <w:rsid w:val="008332B9"/>
    <w:rsid w:val="008335DA"/>
    <w:rsid w:val="0083397D"/>
    <w:rsid w:val="008349E3"/>
    <w:rsid w:val="00835A88"/>
    <w:rsid w:val="00835C1D"/>
    <w:rsid w:val="008360BA"/>
    <w:rsid w:val="008365E4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647E"/>
    <w:rsid w:val="00846551"/>
    <w:rsid w:val="00846775"/>
    <w:rsid w:val="0084689F"/>
    <w:rsid w:val="00847F19"/>
    <w:rsid w:val="00850464"/>
    <w:rsid w:val="00850E95"/>
    <w:rsid w:val="0085110B"/>
    <w:rsid w:val="00851FA1"/>
    <w:rsid w:val="00852301"/>
    <w:rsid w:val="0085230D"/>
    <w:rsid w:val="008526FB"/>
    <w:rsid w:val="00852768"/>
    <w:rsid w:val="0085296A"/>
    <w:rsid w:val="00853236"/>
    <w:rsid w:val="008548F5"/>
    <w:rsid w:val="00854E2A"/>
    <w:rsid w:val="00854FB3"/>
    <w:rsid w:val="00855416"/>
    <w:rsid w:val="00855C38"/>
    <w:rsid w:val="00856622"/>
    <w:rsid w:val="00860250"/>
    <w:rsid w:val="00860409"/>
    <w:rsid w:val="0086069C"/>
    <w:rsid w:val="00860EEA"/>
    <w:rsid w:val="008628A9"/>
    <w:rsid w:val="0086297B"/>
    <w:rsid w:val="00862DA5"/>
    <w:rsid w:val="00864480"/>
    <w:rsid w:val="00864695"/>
    <w:rsid w:val="00864814"/>
    <w:rsid w:val="00865B29"/>
    <w:rsid w:val="008668C6"/>
    <w:rsid w:val="00866BA7"/>
    <w:rsid w:val="0086775A"/>
    <w:rsid w:val="00867CD9"/>
    <w:rsid w:val="00867DAD"/>
    <w:rsid w:val="00871041"/>
    <w:rsid w:val="008710A3"/>
    <w:rsid w:val="00872DCE"/>
    <w:rsid w:val="008746D9"/>
    <w:rsid w:val="00874A6A"/>
    <w:rsid w:val="00874BED"/>
    <w:rsid w:val="00875246"/>
    <w:rsid w:val="0087594D"/>
    <w:rsid w:val="00875AE8"/>
    <w:rsid w:val="008778AA"/>
    <w:rsid w:val="00877C89"/>
    <w:rsid w:val="00877DF2"/>
    <w:rsid w:val="00877E03"/>
    <w:rsid w:val="00880FBC"/>
    <w:rsid w:val="00884209"/>
    <w:rsid w:val="00884E3E"/>
    <w:rsid w:val="008859D3"/>
    <w:rsid w:val="00886A79"/>
    <w:rsid w:val="00887493"/>
    <w:rsid w:val="008875B2"/>
    <w:rsid w:val="00887D00"/>
    <w:rsid w:val="0089050E"/>
    <w:rsid w:val="0089054C"/>
    <w:rsid w:val="00890F69"/>
    <w:rsid w:val="00891A44"/>
    <w:rsid w:val="00891B5C"/>
    <w:rsid w:val="00893BA1"/>
    <w:rsid w:val="00894E4D"/>
    <w:rsid w:val="008955F3"/>
    <w:rsid w:val="00896214"/>
    <w:rsid w:val="0089695E"/>
    <w:rsid w:val="008969A5"/>
    <w:rsid w:val="008A01B1"/>
    <w:rsid w:val="008A0574"/>
    <w:rsid w:val="008A127D"/>
    <w:rsid w:val="008A14CE"/>
    <w:rsid w:val="008A1956"/>
    <w:rsid w:val="008A1DEB"/>
    <w:rsid w:val="008A244F"/>
    <w:rsid w:val="008A2AD5"/>
    <w:rsid w:val="008A31B7"/>
    <w:rsid w:val="008A3895"/>
    <w:rsid w:val="008A44A6"/>
    <w:rsid w:val="008A46A2"/>
    <w:rsid w:val="008A49A3"/>
    <w:rsid w:val="008A5329"/>
    <w:rsid w:val="008A5529"/>
    <w:rsid w:val="008A5587"/>
    <w:rsid w:val="008A58B8"/>
    <w:rsid w:val="008A7079"/>
    <w:rsid w:val="008A7638"/>
    <w:rsid w:val="008B065B"/>
    <w:rsid w:val="008B0F28"/>
    <w:rsid w:val="008B169D"/>
    <w:rsid w:val="008B1B9B"/>
    <w:rsid w:val="008B1BCC"/>
    <w:rsid w:val="008B2398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7E"/>
    <w:rsid w:val="008C0CEE"/>
    <w:rsid w:val="008C2579"/>
    <w:rsid w:val="008C26CD"/>
    <w:rsid w:val="008C2F35"/>
    <w:rsid w:val="008C3D59"/>
    <w:rsid w:val="008C4886"/>
    <w:rsid w:val="008C57A4"/>
    <w:rsid w:val="008C6FE5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5817"/>
    <w:rsid w:val="008D5C1B"/>
    <w:rsid w:val="008D68D6"/>
    <w:rsid w:val="008D69EB"/>
    <w:rsid w:val="008E0397"/>
    <w:rsid w:val="008E04AF"/>
    <w:rsid w:val="008E08AC"/>
    <w:rsid w:val="008E0E3E"/>
    <w:rsid w:val="008E2A91"/>
    <w:rsid w:val="008E4468"/>
    <w:rsid w:val="008E5059"/>
    <w:rsid w:val="008E5C8D"/>
    <w:rsid w:val="008E6285"/>
    <w:rsid w:val="008E6D1D"/>
    <w:rsid w:val="008F04FF"/>
    <w:rsid w:val="008F147B"/>
    <w:rsid w:val="008F2E60"/>
    <w:rsid w:val="008F3493"/>
    <w:rsid w:val="008F5D39"/>
    <w:rsid w:val="008F6107"/>
    <w:rsid w:val="008F6676"/>
    <w:rsid w:val="008F6A4C"/>
    <w:rsid w:val="008F71EB"/>
    <w:rsid w:val="008F789E"/>
    <w:rsid w:val="009000EB"/>
    <w:rsid w:val="00901537"/>
    <w:rsid w:val="009032F2"/>
    <w:rsid w:val="00903512"/>
    <w:rsid w:val="00903663"/>
    <w:rsid w:val="0090374E"/>
    <w:rsid w:val="009038FD"/>
    <w:rsid w:val="00903BFD"/>
    <w:rsid w:val="009044CD"/>
    <w:rsid w:val="009118E5"/>
    <w:rsid w:val="00913633"/>
    <w:rsid w:val="009138DA"/>
    <w:rsid w:val="009140DD"/>
    <w:rsid w:val="00914252"/>
    <w:rsid w:val="00914537"/>
    <w:rsid w:val="00914B4E"/>
    <w:rsid w:val="009162E9"/>
    <w:rsid w:val="00916D14"/>
    <w:rsid w:val="00917DEE"/>
    <w:rsid w:val="0092137B"/>
    <w:rsid w:val="00921DD1"/>
    <w:rsid w:val="0092237A"/>
    <w:rsid w:val="00922395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D83"/>
    <w:rsid w:val="00932FFC"/>
    <w:rsid w:val="009346B6"/>
    <w:rsid w:val="00935299"/>
    <w:rsid w:val="009359BD"/>
    <w:rsid w:val="00936DC1"/>
    <w:rsid w:val="00940DFC"/>
    <w:rsid w:val="0094248D"/>
    <w:rsid w:val="00942D18"/>
    <w:rsid w:val="00943845"/>
    <w:rsid w:val="00943D16"/>
    <w:rsid w:val="00944BEC"/>
    <w:rsid w:val="0094585E"/>
    <w:rsid w:val="009462F7"/>
    <w:rsid w:val="0094703A"/>
    <w:rsid w:val="009474D1"/>
    <w:rsid w:val="0095104E"/>
    <w:rsid w:val="00951623"/>
    <w:rsid w:val="009528FB"/>
    <w:rsid w:val="009536BF"/>
    <w:rsid w:val="0095452F"/>
    <w:rsid w:val="009549EE"/>
    <w:rsid w:val="00954BA9"/>
    <w:rsid w:val="00954FE0"/>
    <w:rsid w:val="00954FEB"/>
    <w:rsid w:val="0095566A"/>
    <w:rsid w:val="009560CA"/>
    <w:rsid w:val="0095636D"/>
    <w:rsid w:val="0095677C"/>
    <w:rsid w:val="0095726F"/>
    <w:rsid w:val="009575D0"/>
    <w:rsid w:val="00961708"/>
    <w:rsid w:val="009629B7"/>
    <w:rsid w:val="00962E69"/>
    <w:rsid w:val="0096328B"/>
    <w:rsid w:val="009637AB"/>
    <w:rsid w:val="00963906"/>
    <w:rsid w:val="00965646"/>
    <w:rsid w:val="009664A5"/>
    <w:rsid w:val="00966A3B"/>
    <w:rsid w:val="009672B9"/>
    <w:rsid w:val="009706E1"/>
    <w:rsid w:val="00970D33"/>
    <w:rsid w:val="00970E69"/>
    <w:rsid w:val="00971014"/>
    <w:rsid w:val="009712A6"/>
    <w:rsid w:val="009724B5"/>
    <w:rsid w:val="009731FB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670"/>
    <w:rsid w:val="00977AF8"/>
    <w:rsid w:val="00977E8F"/>
    <w:rsid w:val="0098025B"/>
    <w:rsid w:val="00980E5F"/>
    <w:rsid w:val="009812DF"/>
    <w:rsid w:val="00981B2D"/>
    <w:rsid w:val="00981C42"/>
    <w:rsid w:val="00983B06"/>
    <w:rsid w:val="00984940"/>
    <w:rsid w:val="00985141"/>
    <w:rsid w:val="00985954"/>
    <w:rsid w:val="00985B58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7287"/>
    <w:rsid w:val="0099755D"/>
    <w:rsid w:val="00997A91"/>
    <w:rsid w:val="009A009E"/>
    <w:rsid w:val="009A0591"/>
    <w:rsid w:val="009A081C"/>
    <w:rsid w:val="009A1540"/>
    <w:rsid w:val="009A31AE"/>
    <w:rsid w:val="009A34C4"/>
    <w:rsid w:val="009A37E7"/>
    <w:rsid w:val="009A3C4B"/>
    <w:rsid w:val="009A43B5"/>
    <w:rsid w:val="009A4F03"/>
    <w:rsid w:val="009A592E"/>
    <w:rsid w:val="009A5B9D"/>
    <w:rsid w:val="009A5E8A"/>
    <w:rsid w:val="009A66E4"/>
    <w:rsid w:val="009A6FA9"/>
    <w:rsid w:val="009A75D8"/>
    <w:rsid w:val="009B1414"/>
    <w:rsid w:val="009B2094"/>
    <w:rsid w:val="009B24F6"/>
    <w:rsid w:val="009B252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CF6"/>
    <w:rsid w:val="009C204A"/>
    <w:rsid w:val="009C30F9"/>
    <w:rsid w:val="009C3717"/>
    <w:rsid w:val="009C3FB6"/>
    <w:rsid w:val="009C41EE"/>
    <w:rsid w:val="009C5797"/>
    <w:rsid w:val="009C588C"/>
    <w:rsid w:val="009C5938"/>
    <w:rsid w:val="009C601D"/>
    <w:rsid w:val="009C6058"/>
    <w:rsid w:val="009C6113"/>
    <w:rsid w:val="009C62CD"/>
    <w:rsid w:val="009C65C8"/>
    <w:rsid w:val="009C71C8"/>
    <w:rsid w:val="009C79C2"/>
    <w:rsid w:val="009D0169"/>
    <w:rsid w:val="009D04FF"/>
    <w:rsid w:val="009D2B4B"/>
    <w:rsid w:val="009D3046"/>
    <w:rsid w:val="009D45FA"/>
    <w:rsid w:val="009D49FD"/>
    <w:rsid w:val="009D4C36"/>
    <w:rsid w:val="009D50BE"/>
    <w:rsid w:val="009D6766"/>
    <w:rsid w:val="009E0135"/>
    <w:rsid w:val="009E05C3"/>
    <w:rsid w:val="009E0704"/>
    <w:rsid w:val="009E11E2"/>
    <w:rsid w:val="009E16CD"/>
    <w:rsid w:val="009E19BF"/>
    <w:rsid w:val="009E23FA"/>
    <w:rsid w:val="009E2759"/>
    <w:rsid w:val="009E437D"/>
    <w:rsid w:val="009E4D47"/>
    <w:rsid w:val="009E4ED8"/>
    <w:rsid w:val="009E555B"/>
    <w:rsid w:val="009E560D"/>
    <w:rsid w:val="009E5ED7"/>
    <w:rsid w:val="009E6727"/>
    <w:rsid w:val="009F05F6"/>
    <w:rsid w:val="009F180A"/>
    <w:rsid w:val="009F2128"/>
    <w:rsid w:val="009F2DF8"/>
    <w:rsid w:val="009F3074"/>
    <w:rsid w:val="009F38A0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7062"/>
    <w:rsid w:val="009F77BA"/>
    <w:rsid w:val="009F7A00"/>
    <w:rsid w:val="00A00984"/>
    <w:rsid w:val="00A00C43"/>
    <w:rsid w:val="00A018C6"/>
    <w:rsid w:val="00A01CE3"/>
    <w:rsid w:val="00A01F18"/>
    <w:rsid w:val="00A034D0"/>
    <w:rsid w:val="00A03A19"/>
    <w:rsid w:val="00A05330"/>
    <w:rsid w:val="00A05BDE"/>
    <w:rsid w:val="00A05EC1"/>
    <w:rsid w:val="00A06A0C"/>
    <w:rsid w:val="00A07386"/>
    <w:rsid w:val="00A07639"/>
    <w:rsid w:val="00A07D65"/>
    <w:rsid w:val="00A135FA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AA6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BCD"/>
    <w:rsid w:val="00A25C03"/>
    <w:rsid w:val="00A25DD2"/>
    <w:rsid w:val="00A31483"/>
    <w:rsid w:val="00A32A71"/>
    <w:rsid w:val="00A334FC"/>
    <w:rsid w:val="00A34485"/>
    <w:rsid w:val="00A34ADC"/>
    <w:rsid w:val="00A34FE8"/>
    <w:rsid w:val="00A35263"/>
    <w:rsid w:val="00A35358"/>
    <w:rsid w:val="00A3570B"/>
    <w:rsid w:val="00A4088D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6E8"/>
    <w:rsid w:val="00A5377D"/>
    <w:rsid w:val="00A54609"/>
    <w:rsid w:val="00A553A6"/>
    <w:rsid w:val="00A559B9"/>
    <w:rsid w:val="00A55A9E"/>
    <w:rsid w:val="00A55C95"/>
    <w:rsid w:val="00A56048"/>
    <w:rsid w:val="00A56AF3"/>
    <w:rsid w:val="00A56E42"/>
    <w:rsid w:val="00A57071"/>
    <w:rsid w:val="00A61744"/>
    <w:rsid w:val="00A61DE4"/>
    <w:rsid w:val="00A61ED3"/>
    <w:rsid w:val="00A63067"/>
    <w:rsid w:val="00A632DA"/>
    <w:rsid w:val="00A638C9"/>
    <w:rsid w:val="00A63DF3"/>
    <w:rsid w:val="00A649D8"/>
    <w:rsid w:val="00A64D25"/>
    <w:rsid w:val="00A658C3"/>
    <w:rsid w:val="00A65B23"/>
    <w:rsid w:val="00A6615D"/>
    <w:rsid w:val="00A66FEA"/>
    <w:rsid w:val="00A67407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43D3"/>
    <w:rsid w:val="00A845E2"/>
    <w:rsid w:val="00A84DB1"/>
    <w:rsid w:val="00A84FB8"/>
    <w:rsid w:val="00A85627"/>
    <w:rsid w:val="00A87415"/>
    <w:rsid w:val="00A877C8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C1E"/>
    <w:rsid w:val="00A95C79"/>
    <w:rsid w:val="00A97019"/>
    <w:rsid w:val="00A97049"/>
    <w:rsid w:val="00A97F78"/>
    <w:rsid w:val="00AA1012"/>
    <w:rsid w:val="00AA1210"/>
    <w:rsid w:val="00AA1575"/>
    <w:rsid w:val="00AA1630"/>
    <w:rsid w:val="00AA1FA3"/>
    <w:rsid w:val="00AA3147"/>
    <w:rsid w:val="00AA33E6"/>
    <w:rsid w:val="00AA4063"/>
    <w:rsid w:val="00AA4B62"/>
    <w:rsid w:val="00AA5245"/>
    <w:rsid w:val="00AA62B7"/>
    <w:rsid w:val="00AA673F"/>
    <w:rsid w:val="00AA722A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11F"/>
    <w:rsid w:val="00AB344B"/>
    <w:rsid w:val="00AB3BFD"/>
    <w:rsid w:val="00AB46D8"/>
    <w:rsid w:val="00AB4E11"/>
    <w:rsid w:val="00AB5EC8"/>
    <w:rsid w:val="00AB605F"/>
    <w:rsid w:val="00AB66DC"/>
    <w:rsid w:val="00AB6C20"/>
    <w:rsid w:val="00AB6ECF"/>
    <w:rsid w:val="00AC074F"/>
    <w:rsid w:val="00AC1222"/>
    <w:rsid w:val="00AC15F1"/>
    <w:rsid w:val="00AC16B4"/>
    <w:rsid w:val="00AC19E3"/>
    <w:rsid w:val="00AC2386"/>
    <w:rsid w:val="00AC265C"/>
    <w:rsid w:val="00AC2984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21DA"/>
    <w:rsid w:val="00AD35F9"/>
    <w:rsid w:val="00AD39A5"/>
    <w:rsid w:val="00AD3F91"/>
    <w:rsid w:val="00AD48BE"/>
    <w:rsid w:val="00AD4FFE"/>
    <w:rsid w:val="00AD50EB"/>
    <w:rsid w:val="00AD5546"/>
    <w:rsid w:val="00AD5C6A"/>
    <w:rsid w:val="00AD6675"/>
    <w:rsid w:val="00AD67C9"/>
    <w:rsid w:val="00AD6DAB"/>
    <w:rsid w:val="00AD6E17"/>
    <w:rsid w:val="00AD7AF0"/>
    <w:rsid w:val="00AD7B94"/>
    <w:rsid w:val="00AE02DC"/>
    <w:rsid w:val="00AE0457"/>
    <w:rsid w:val="00AE0BF7"/>
    <w:rsid w:val="00AE250A"/>
    <w:rsid w:val="00AE32AF"/>
    <w:rsid w:val="00AE34AF"/>
    <w:rsid w:val="00AE4101"/>
    <w:rsid w:val="00AE4381"/>
    <w:rsid w:val="00AE48F1"/>
    <w:rsid w:val="00AE6CC0"/>
    <w:rsid w:val="00AE6E66"/>
    <w:rsid w:val="00AE71F1"/>
    <w:rsid w:val="00AE7A5A"/>
    <w:rsid w:val="00AF150B"/>
    <w:rsid w:val="00AF316E"/>
    <w:rsid w:val="00AF4EAB"/>
    <w:rsid w:val="00AF5070"/>
    <w:rsid w:val="00AF508A"/>
    <w:rsid w:val="00AF5F21"/>
    <w:rsid w:val="00AF6AD5"/>
    <w:rsid w:val="00AF731D"/>
    <w:rsid w:val="00B00477"/>
    <w:rsid w:val="00B00976"/>
    <w:rsid w:val="00B00C88"/>
    <w:rsid w:val="00B033AB"/>
    <w:rsid w:val="00B03B78"/>
    <w:rsid w:val="00B067D1"/>
    <w:rsid w:val="00B06A91"/>
    <w:rsid w:val="00B06BD8"/>
    <w:rsid w:val="00B0706A"/>
    <w:rsid w:val="00B1104D"/>
    <w:rsid w:val="00B11C35"/>
    <w:rsid w:val="00B12A85"/>
    <w:rsid w:val="00B154B1"/>
    <w:rsid w:val="00B1555D"/>
    <w:rsid w:val="00B155A8"/>
    <w:rsid w:val="00B15EE0"/>
    <w:rsid w:val="00B164BE"/>
    <w:rsid w:val="00B17395"/>
    <w:rsid w:val="00B17B48"/>
    <w:rsid w:val="00B2006D"/>
    <w:rsid w:val="00B21E39"/>
    <w:rsid w:val="00B21E70"/>
    <w:rsid w:val="00B22162"/>
    <w:rsid w:val="00B22867"/>
    <w:rsid w:val="00B2344C"/>
    <w:rsid w:val="00B236C3"/>
    <w:rsid w:val="00B23A69"/>
    <w:rsid w:val="00B245AB"/>
    <w:rsid w:val="00B25364"/>
    <w:rsid w:val="00B25373"/>
    <w:rsid w:val="00B25836"/>
    <w:rsid w:val="00B263AB"/>
    <w:rsid w:val="00B26679"/>
    <w:rsid w:val="00B2700A"/>
    <w:rsid w:val="00B276E1"/>
    <w:rsid w:val="00B27BB3"/>
    <w:rsid w:val="00B27F23"/>
    <w:rsid w:val="00B30249"/>
    <w:rsid w:val="00B31D08"/>
    <w:rsid w:val="00B32BA4"/>
    <w:rsid w:val="00B32BB3"/>
    <w:rsid w:val="00B32D54"/>
    <w:rsid w:val="00B32DB1"/>
    <w:rsid w:val="00B3339B"/>
    <w:rsid w:val="00B33EF6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408C0"/>
    <w:rsid w:val="00B40BCF"/>
    <w:rsid w:val="00B4110F"/>
    <w:rsid w:val="00B41532"/>
    <w:rsid w:val="00B42130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70CD"/>
    <w:rsid w:val="00B475DB"/>
    <w:rsid w:val="00B504F9"/>
    <w:rsid w:val="00B511CD"/>
    <w:rsid w:val="00B517BE"/>
    <w:rsid w:val="00B51BDC"/>
    <w:rsid w:val="00B51C7C"/>
    <w:rsid w:val="00B51DC0"/>
    <w:rsid w:val="00B52384"/>
    <w:rsid w:val="00B52C9E"/>
    <w:rsid w:val="00B540D9"/>
    <w:rsid w:val="00B5416E"/>
    <w:rsid w:val="00B5523F"/>
    <w:rsid w:val="00B55308"/>
    <w:rsid w:val="00B558EA"/>
    <w:rsid w:val="00B55956"/>
    <w:rsid w:val="00B55CB4"/>
    <w:rsid w:val="00B56B21"/>
    <w:rsid w:val="00B57C51"/>
    <w:rsid w:val="00B57FA3"/>
    <w:rsid w:val="00B60056"/>
    <w:rsid w:val="00B61B09"/>
    <w:rsid w:val="00B61EBA"/>
    <w:rsid w:val="00B6222B"/>
    <w:rsid w:val="00B62560"/>
    <w:rsid w:val="00B625E7"/>
    <w:rsid w:val="00B62741"/>
    <w:rsid w:val="00B6275B"/>
    <w:rsid w:val="00B62EBC"/>
    <w:rsid w:val="00B63271"/>
    <w:rsid w:val="00B63D62"/>
    <w:rsid w:val="00B6443C"/>
    <w:rsid w:val="00B64E59"/>
    <w:rsid w:val="00B64ED7"/>
    <w:rsid w:val="00B64EFE"/>
    <w:rsid w:val="00B65166"/>
    <w:rsid w:val="00B65A46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F1D"/>
    <w:rsid w:val="00B76BE2"/>
    <w:rsid w:val="00B76C6E"/>
    <w:rsid w:val="00B7751E"/>
    <w:rsid w:val="00B77662"/>
    <w:rsid w:val="00B80458"/>
    <w:rsid w:val="00B80481"/>
    <w:rsid w:val="00B80877"/>
    <w:rsid w:val="00B80BF2"/>
    <w:rsid w:val="00B8167A"/>
    <w:rsid w:val="00B833A8"/>
    <w:rsid w:val="00B84390"/>
    <w:rsid w:val="00B84530"/>
    <w:rsid w:val="00B857BD"/>
    <w:rsid w:val="00B86C21"/>
    <w:rsid w:val="00B8752F"/>
    <w:rsid w:val="00B87D23"/>
    <w:rsid w:val="00B92017"/>
    <w:rsid w:val="00B928D8"/>
    <w:rsid w:val="00B9305A"/>
    <w:rsid w:val="00B9308A"/>
    <w:rsid w:val="00B93253"/>
    <w:rsid w:val="00B93E86"/>
    <w:rsid w:val="00B94075"/>
    <w:rsid w:val="00B95055"/>
    <w:rsid w:val="00B96D8A"/>
    <w:rsid w:val="00B9703B"/>
    <w:rsid w:val="00BA0208"/>
    <w:rsid w:val="00BA135B"/>
    <w:rsid w:val="00BA219E"/>
    <w:rsid w:val="00BA28A3"/>
    <w:rsid w:val="00BA299E"/>
    <w:rsid w:val="00BA2B94"/>
    <w:rsid w:val="00BA2E1F"/>
    <w:rsid w:val="00BA34E6"/>
    <w:rsid w:val="00BA4716"/>
    <w:rsid w:val="00BA4D12"/>
    <w:rsid w:val="00BA5AEF"/>
    <w:rsid w:val="00BA6730"/>
    <w:rsid w:val="00BA6977"/>
    <w:rsid w:val="00BB08E0"/>
    <w:rsid w:val="00BB0CC6"/>
    <w:rsid w:val="00BB1789"/>
    <w:rsid w:val="00BB21EB"/>
    <w:rsid w:val="00BB25BA"/>
    <w:rsid w:val="00BB34DC"/>
    <w:rsid w:val="00BB3621"/>
    <w:rsid w:val="00BB3CAA"/>
    <w:rsid w:val="00BB436E"/>
    <w:rsid w:val="00BB4547"/>
    <w:rsid w:val="00BB4EFE"/>
    <w:rsid w:val="00BB4F2A"/>
    <w:rsid w:val="00BB533E"/>
    <w:rsid w:val="00BB5891"/>
    <w:rsid w:val="00BB5E2A"/>
    <w:rsid w:val="00BB7CB4"/>
    <w:rsid w:val="00BB7E8B"/>
    <w:rsid w:val="00BC04F2"/>
    <w:rsid w:val="00BC0763"/>
    <w:rsid w:val="00BC231F"/>
    <w:rsid w:val="00BC29E6"/>
    <w:rsid w:val="00BC2BDB"/>
    <w:rsid w:val="00BC365F"/>
    <w:rsid w:val="00BC40D4"/>
    <w:rsid w:val="00BC4DB8"/>
    <w:rsid w:val="00BC51E5"/>
    <w:rsid w:val="00BC6FCA"/>
    <w:rsid w:val="00BC7765"/>
    <w:rsid w:val="00BC78DD"/>
    <w:rsid w:val="00BC7F3E"/>
    <w:rsid w:val="00BC7FDE"/>
    <w:rsid w:val="00BD05BC"/>
    <w:rsid w:val="00BD0976"/>
    <w:rsid w:val="00BD21AC"/>
    <w:rsid w:val="00BD24D2"/>
    <w:rsid w:val="00BD398F"/>
    <w:rsid w:val="00BD42CD"/>
    <w:rsid w:val="00BD4397"/>
    <w:rsid w:val="00BD45AE"/>
    <w:rsid w:val="00BD5847"/>
    <w:rsid w:val="00BD6284"/>
    <w:rsid w:val="00BD6436"/>
    <w:rsid w:val="00BD735C"/>
    <w:rsid w:val="00BE0519"/>
    <w:rsid w:val="00BE0F89"/>
    <w:rsid w:val="00BE2C68"/>
    <w:rsid w:val="00BE440C"/>
    <w:rsid w:val="00BE503B"/>
    <w:rsid w:val="00BF1473"/>
    <w:rsid w:val="00BF1D62"/>
    <w:rsid w:val="00BF22B9"/>
    <w:rsid w:val="00BF37D7"/>
    <w:rsid w:val="00BF3F01"/>
    <w:rsid w:val="00BF5715"/>
    <w:rsid w:val="00BF583E"/>
    <w:rsid w:val="00BF58CB"/>
    <w:rsid w:val="00BF5FE7"/>
    <w:rsid w:val="00BF63AB"/>
    <w:rsid w:val="00BF6BB8"/>
    <w:rsid w:val="00BF7121"/>
    <w:rsid w:val="00C008EC"/>
    <w:rsid w:val="00C01C31"/>
    <w:rsid w:val="00C02D8D"/>
    <w:rsid w:val="00C037AB"/>
    <w:rsid w:val="00C03822"/>
    <w:rsid w:val="00C03BEA"/>
    <w:rsid w:val="00C03FD1"/>
    <w:rsid w:val="00C05D8C"/>
    <w:rsid w:val="00C060A3"/>
    <w:rsid w:val="00C062A6"/>
    <w:rsid w:val="00C06711"/>
    <w:rsid w:val="00C06BDD"/>
    <w:rsid w:val="00C075DC"/>
    <w:rsid w:val="00C0772A"/>
    <w:rsid w:val="00C10406"/>
    <w:rsid w:val="00C1103B"/>
    <w:rsid w:val="00C126A4"/>
    <w:rsid w:val="00C12A1A"/>
    <w:rsid w:val="00C12C90"/>
    <w:rsid w:val="00C136E6"/>
    <w:rsid w:val="00C151F7"/>
    <w:rsid w:val="00C15331"/>
    <w:rsid w:val="00C154F9"/>
    <w:rsid w:val="00C15787"/>
    <w:rsid w:val="00C15FBE"/>
    <w:rsid w:val="00C17829"/>
    <w:rsid w:val="00C203B8"/>
    <w:rsid w:val="00C20765"/>
    <w:rsid w:val="00C219DC"/>
    <w:rsid w:val="00C21B0F"/>
    <w:rsid w:val="00C21EDE"/>
    <w:rsid w:val="00C22F96"/>
    <w:rsid w:val="00C22FEC"/>
    <w:rsid w:val="00C25D29"/>
    <w:rsid w:val="00C25D6E"/>
    <w:rsid w:val="00C25FBA"/>
    <w:rsid w:val="00C2619B"/>
    <w:rsid w:val="00C26837"/>
    <w:rsid w:val="00C26D3A"/>
    <w:rsid w:val="00C27CA1"/>
    <w:rsid w:val="00C31FE8"/>
    <w:rsid w:val="00C32D5B"/>
    <w:rsid w:val="00C33320"/>
    <w:rsid w:val="00C33623"/>
    <w:rsid w:val="00C34502"/>
    <w:rsid w:val="00C3538C"/>
    <w:rsid w:val="00C353DC"/>
    <w:rsid w:val="00C3660B"/>
    <w:rsid w:val="00C3713B"/>
    <w:rsid w:val="00C37ABB"/>
    <w:rsid w:val="00C37BDD"/>
    <w:rsid w:val="00C40CA1"/>
    <w:rsid w:val="00C4141C"/>
    <w:rsid w:val="00C41CB9"/>
    <w:rsid w:val="00C42748"/>
    <w:rsid w:val="00C42C86"/>
    <w:rsid w:val="00C44087"/>
    <w:rsid w:val="00C44263"/>
    <w:rsid w:val="00C44A86"/>
    <w:rsid w:val="00C44D1E"/>
    <w:rsid w:val="00C450E6"/>
    <w:rsid w:val="00C45700"/>
    <w:rsid w:val="00C4661B"/>
    <w:rsid w:val="00C46765"/>
    <w:rsid w:val="00C46C9E"/>
    <w:rsid w:val="00C46F3F"/>
    <w:rsid w:val="00C47D82"/>
    <w:rsid w:val="00C47EB4"/>
    <w:rsid w:val="00C503C5"/>
    <w:rsid w:val="00C52795"/>
    <w:rsid w:val="00C52A77"/>
    <w:rsid w:val="00C535C0"/>
    <w:rsid w:val="00C538BC"/>
    <w:rsid w:val="00C53AF2"/>
    <w:rsid w:val="00C54254"/>
    <w:rsid w:val="00C5526E"/>
    <w:rsid w:val="00C55D3B"/>
    <w:rsid w:val="00C5601C"/>
    <w:rsid w:val="00C56AB7"/>
    <w:rsid w:val="00C56B43"/>
    <w:rsid w:val="00C577C5"/>
    <w:rsid w:val="00C6043B"/>
    <w:rsid w:val="00C606BB"/>
    <w:rsid w:val="00C61568"/>
    <w:rsid w:val="00C62CBF"/>
    <w:rsid w:val="00C63D00"/>
    <w:rsid w:val="00C644B1"/>
    <w:rsid w:val="00C65A70"/>
    <w:rsid w:val="00C65BE1"/>
    <w:rsid w:val="00C65F1E"/>
    <w:rsid w:val="00C66114"/>
    <w:rsid w:val="00C6685F"/>
    <w:rsid w:val="00C66B98"/>
    <w:rsid w:val="00C674BA"/>
    <w:rsid w:val="00C67858"/>
    <w:rsid w:val="00C707A8"/>
    <w:rsid w:val="00C707C7"/>
    <w:rsid w:val="00C70D58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F38"/>
    <w:rsid w:val="00C75DD7"/>
    <w:rsid w:val="00C76189"/>
    <w:rsid w:val="00C76B4C"/>
    <w:rsid w:val="00C809CD"/>
    <w:rsid w:val="00C80C94"/>
    <w:rsid w:val="00C810AD"/>
    <w:rsid w:val="00C818D2"/>
    <w:rsid w:val="00C81E98"/>
    <w:rsid w:val="00C81FEE"/>
    <w:rsid w:val="00C82AD5"/>
    <w:rsid w:val="00C82B9D"/>
    <w:rsid w:val="00C82BD4"/>
    <w:rsid w:val="00C8350B"/>
    <w:rsid w:val="00C83A8D"/>
    <w:rsid w:val="00C84FBF"/>
    <w:rsid w:val="00C85369"/>
    <w:rsid w:val="00C853A5"/>
    <w:rsid w:val="00C854DD"/>
    <w:rsid w:val="00C86B60"/>
    <w:rsid w:val="00C877FA"/>
    <w:rsid w:val="00C90306"/>
    <w:rsid w:val="00C90971"/>
    <w:rsid w:val="00C92203"/>
    <w:rsid w:val="00C9399D"/>
    <w:rsid w:val="00C95371"/>
    <w:rsid w:val="00C95619"/>
    <w:rsid w:val="00C95888"/>
    <w:rsid w:val="00C958AA"/>
    <w:rsid w:val="00C96DE6"/>
    <w:rsid w:val="00C97E67"/>
    <w:rsid w:val="00CA0476"/>
    <w:rsid w:val="00CA1BA1"/>
    <w:rsid w:val="00CA3E44"/>
    <w:rsid w:val="00CA4613"/>
    <w:rsid w:val="00CA5724"/>
    <w:rsid w:val="00CA5C9B"/>
    <w:rsid w:val="00CA6986"/>
    <w:rsid w:val="00CA7863"/>
    <w:rsid w:val="00CB0221"/>
    <w:rsid w:val="00CB045F"/>
    <w:rsid w:val="00CB048B"/>
    <w:rsid w:val="00CB3670"/>
    <w:rsid w:val="00CB40ED"/>
    <w:rsid w:val="00CB4175"/>
    <w:rsid w:val="00CB498E"/>
    <w:rsid w:val="00CB4CE4"/>
    <w:rsid w:val="00CB5622"/>
    <w:rsid w:val="00CB562D"/>
    <w:rsid w:val="00CB570E"/>
    <w:rsid w:val="00CB608A"/>
    <w:rsid w:val="00CB6AE3"/>
    <w:rsid w:val="00CB6B14"/>
    <w:rsid w:val="00CB76A8"/>
    <w:rsid w:val="00CB7D56"/>
    <w:rsid w:val="00CC037E"/>
    <w:rsid w:val="00CC069C"/>
    <w:rsid w:val="00CC19EF"/>
    <w:rsid w:val="00CC2558"/>
    <w:rsid w:val="00CC305B"/>
    <w:rsid w:val="00CC31B2"/>
    <w:rsid w:val="00CC3D4D"/>
    <w:rsid w:val="00CC43E2"/>
    <w:rsid w:val="00CC5EAE"/>
    <w:rsid w:val="00CC60FA"/>
    <w:rsid w:val="00CC632F"/>
    <w:rsid w:val="00CC6F23"/>
    <w:rsid w:val="00CC6FBD"/>
    <w:rsid w:val="00CD0C1C"/>
    <w:rsid w:val="00CD17AF"/>
    <w:rsid w:val="00CD1886"/>
    <w:rsid w:val="00CD1A3E"/>
    <w:rsid w:val="00CD2653"/>
    <w:rsid w:val="00CD2D00"/>
    <w:rsid w:val="00CD38B9"/>
    <w:rsid w:val="00CD3F57"/>
    <w:rsid w:val="00CD41DB"/>
    <w:rsid w:val="00CD4205"/>
    <w:rsid w:val="00CD4C12"/>
    <w:rsid w:val="00CD5173"/>
    <w:rsid w:val="00CD56FE"/>
    <w:rsid w:val="00CD5CF2"/>
    <w:rsid w:val="00CD5D91"/>
    <w:rsid w:val="00CD60A7"/>
    <w:rsid w:val="00CE0B5D"/>
    <w:rsid w:val="00CE0DE4"/>
    <w:rsid w:val="00CE1E10"/>
    <w:rsid w:val="00CE2C83"/>
    <w:rsid w:val="00CE2E82"/>
    <w:rsid w:val="00CE354D"/>
    <w:rsid w:val="00CE3C46"/>
    <w:rsid w:val="00CE3CEA"/>
    <w:rsid w:val="00CE3F9F"/>
    <w:rsid w:val="00CE41DE"/>
    <w:rsid w:val="00CE4C83"/>
    <w:rsid w:val="00CE4EF5"/>
    <w:rsid w:val="00CE56A1"/>
    <w:rsid w:val="00CE5B5E"/>
    <w:rsid w:val="00CE727E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4D2"/>
    <w:rsid w:val="00D00248"/>
    <w:rsid w:val="00D00B8A"/>
    <w:rsid w:val="00D00C65"/>
    <w:rsid w:val="00D01880"/>
    <w:rsid w:val="00D02543"/>
    <w:rsid w:val="00D02BAD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16E9"/>
    <w:rsid w:val="00D122EA"/>
    <w:rsid w:val="00D12701"/>
    <w:rsid w:val="00D132D0"/>
    <w:rsid w:val="00D1481F"/>
    <w:rsid w:val="00D15A00"/>
    <w:rsid w:val="00D161C3"/>
    <w:rsid w:val="00D16F6C"/>
    <w:rsid w:val="00D2008D"/>
    <w:rsid w:val="00D201DE"/>
    <w:rsid w:val="00D217E0"/>
    <w:rsid w:val="00D2370C"/>
    <w:rsid w:val="00D24B0C"/>
    <w:rsid w:val="00D24EC2"/>
    <w:rsid w:val="00D25FC5"/>
    <w:rsid w:val="00D2666A"/>
    <w:rsid w:val="00D26839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7167"/>
    <w:rsid w:val="00D37AA9"/>
    <w:rsid w:val="00D40082"/>
    <w:rsid w:val="00D400B6"/>
    <w:rsid w:val="00D40391"/>
    <w:rsid w:val="00D40487"/>
    <w:rsid w:val="00D407B9"/>
    <w:rsid w:val="00D40DEC"/>
    <w:rsid w:val="00D41269"/>
    <w:rsid w:val="00D41AC7"/>
    <w:rsid w:val="00D41ACA"/>
    <w:rsid w:val="00D41D3F"/>
    <w:rsid w:val="00D41DA2"/>
    <w:rsid w:val="00D42115"/>
    <w:rsid w:val="00D42413"/>
    <w:rsid w:val="00D439B3"/>
    <w:rsid w:val="00D4434B"/>
    <w:rsid w:val="00D44E12"/>
    <w:rsid w:val="00D45426"/>
    <w:rsid w:val="00D45D08"/>
    <w:rsid w:val="00D46F5B"/>
    <w:rsid w:val="00D474CF"/>
    <w:rsid w:val="00D47874"/>
    <w:rsid w:val="00D50928"/>
    <w:rsid w:val="00D5099A"/>
    <w:rsid w:val="00D50A1F"/>
    <w:rsid w:val="00D52068"/>
    <w:rsid w:val="00D523C3"/>
    <w:rsid w:val="00D52AF7"/>
    <w:rsid w:val="00D52EC8"/>
    <w:rsid w:val="00D536FB"/>
    <w:rsid w:val="00D5374B"/>
    <w:rsid w:val="00D5443A"/>
    <w:rsid w:val="00D54BF6"/>
    <w:rsid w:val="00D55D91"/>
    <w:rsid w:val="00D57FCE"/>
    <w:rsid w:val="00D62045"/>
    <w:rsid w:val="00D628ED"/>
    <w:rsid w:val="00D6309C"/>
    <w:rsid w:val="00D63117"/>
    <w:rsid w:val="00D63A2E"/>
    <w:rsid w:val="00D63D77"/>
    <w:rsid w:val="00D64468"/>
    <w:rsid w:val="00D65A83"/>
    <w:rsid w:val="00D65D06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479"/>
    <w:rsid w:val="00D7296B"/>
    <w:rsid w:val="00D72A02"/>
    <w:rsid w:val="00D7449E"/>
    <w:rsid w:val="00D75489"/>
    <w:rsid w:val="00D75CA5"/>
    <w:rsid w:val="00D76176"/>
    <w:rsid w:val="00D76C11"/>
    <w:rsid w:val="00D77D07"/>
    <w:rsid w:val="00D80B2E"/>
    <w:rsid w:val="00D80ED8"/>
    <w:rsid w:val="00D81712"/>
    <w:rsid w:val="00D8189A"/>
    <w:rsid w:val="00D81E50"/>
    <w:rsid w:val="00D81EBA"/>
    <w:rsid w:val="00D8290E"/>
    <w:rsid w:val="00D82CF8"/>
    <w:rsid w:val="00D82EEF"/>
    <w:rsid w:val="00D831E3"/>
    <w:rsid w:val="00D83B4D"/>
    <w:rsid w:val="00D83F31"/>
    <w:rsid w:val="00D86C2A"/>
    <w:rsid w:val="00D870B6"/>
    <w:rsid w:val="00D87405"/>
    <w:rsid w:val="00D87CF7"/>
    <w:rsid w:val="00D9005D"/>
    <w:rsid w:val="00D90F7A"/>
    <w:rsid w:val="00D91E85"/>
    <w:rsid w:val="00D93437"/>
    <w:rsid w:val="00D935F9"/>
    <w:rsid w:val="00D94117"/>
    <w:rsid w:val="00D94521"/>
    <w:rsid w:val="00D94AC3"/>
    <w:rsid w:val="00D95459"/>
    <w:rsid w:val="00D956CF"/>
    <w:rsid w:val="00D96B58"/>
    <w:rsid w:val="00D977A5"/>
    <w:rsid w:val="00D97C02"/>
    <w:rsid w:val="00DA0429"/>
    <w:rsid w:val="00DA07E6"/>
    <w:rsid w:val="00DA0B0D"/>
    <w:rsid w:val="00DA0BE6"/>
    <w:rsid w:val="00DA139B"/>
    <w:rsid w:val="00DA20F6"/>
    <w:rsid w:val="00DA2262"/>
    <w:rsid w:val="00DA25E4"/>
    <w:rsid w:val="00DA29D6"/>
    <w:rsid w:val="00DA2FEE"/>
    <w:rsid w:val="00DA436F"/>
    <w:rsid w:val="00DA5DB0"/>
    <w:rsid w:val="00DA61DB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C8B"/>
    <w:rsid w:val="00DB417E"/>
    <w:rsid w:val="00DB5908"/>
    <w:rsid w:val="00DB5BC5"/>
    <w:rsid w:val="00DB5CD6"/>
    <w:rsid w:val="00DB61DA"/>
    <w:rsid w:val="00DB662F"/>
    <w:rsid w:val="00DB66A9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50FE"/>
    <w:rsid w:val="00DC542A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7392"/>
    <w:rsid w:val="00DE0C00"/>
    <w:rsid w:val="00DE0DD8"/>
    <w:rsid w:val="00DE143E"/>
    <w:rsid w:val="00DE14D3"/>
    <w:rsid w:val="00DE17F4"/>
    <w:rsid w:val="00DE236A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F03CF"/>
    <w:rsid w:val="00DF1148"/>
    <w:rsid w:val="00DF1755"/>
    <w:rsid w:val="00DF33A9"/>
    <w:rsid w:val="00DF3636"/>
    <w:rsid w:val="00DF5771"/>
    <w:rsid w:val="00DF5BF9"/>
    <w:rsid w:val="00DF5DFC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1188"/>
    <w:rsid w:val="00E01482"/>
    <w:rsid w:val="00E018C6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1774"/>
    <w:rsid w:val="00E11D3F"/>
    <w:rsid w:val="00E121BB"/>
    <w:rsid w:val="00E135CD"/>
    <w:rsid w:val="00E14542"/>
    <w:rsid w:val="00E14FF5"/>
    <w:rsid w:val="00E1534E"/>
    <w:rsid w:val="00E15A0E"/>
    <w:rsid w:val="00E15A33"/>
    <w:rsid w:val="00E162C3"/>
    <w:rsid w:val="00E179CB"/>
    <w:rsid w:val="00E17E89"/>
    <w:rsid w:val="00E20071"/>
    <w:rsid w:val="00E21A84"/>
    <w:rsid w:val="00E220E3"/>
    <w:rsid w:val="00E220F8"/>
    <w:rsid w:val="00E2313C"/>
    <w:rsid w:val="00E2360E"/>
    <w:rsid w:val="00E238AE"/>
    <w:rsid w:val="00E24196"/>
    <w:rsid w:val="00E246BA"/>
    <w:rsid w:val="00E24F8B"/>
    <w:rsid w:val="00E2574E"/>
    <w:rsid w:val="00E25B77"/>
    <w:rsid w:val="00E25BE6"/>
    <w:rsid w:val="00E25D03"/>
    <w:rsid w:val="00E262C1"/>
    <w:rsid w:val="00E279C9"/>
    <w:rsid w:val="00E27DEC"/>
    <w:rsid w:val="00E300AA"/>
    <w:rsid w:val="00E311AF"/>
    <w:rsid w:val="00E316EA"/>
    <w:rsid w:val="00E31AAC"/>
    <w:rsid w:val="00E3203E"/>
    <w:rsid w:val="00E32AC4"/>
    <w:rsid w:val="00E33C8A"/>
    <w:rsid w:val="00E33F7A"/>
    <w:rsid w:val="00E341D7"/>
    <w:rsid w:val="00E34BC4"/>
    <w:rsid w:val="00E34E24"/>
    <w:rsid w:val="00E357E7"/>
    <w:rsid w:val="00E36048"/>
    <w:rsid w:val="00E37107"/>
    <w:rsid w:val="00E37840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AE4"/>
    <w:rsid w:val="00E43395"/>
    <w:rsid w:val="00E43F79"/>
    <w:rsid w:val="00E451D6"/>
    <w:rsid w:val="00E4629D"/>
    <w:rsid w:val="00E51446"/>
    <w:rsid w:val="00E51474"/>
    <w:rsid w:val="00E51A5E"/>
    <w:rsid w:val="00E5274A"/>
    <w:rsid w:val="00E52DD3"/>
    <w:rsid w:val="00E532BB"/>
    <w:rsid w:val="00E535D7"/>
    <w:rsid w:val="00E54DC8"/>
    <w:rsid w:val="00E5685B"/>
    <w:rsid w:val="00E569B1"/>
    <w:rsid w:val="00E56C5D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526C"/>
    <w:rsid w:val="00E76000"/>
    <w:rsid w:val="00E777B1"/>
    <w:rsid w:val="00E77967"/>
    <w:rsid w:val="00E77A68"/>
    <w:rsid w:val="00E80C19"/>
    <w:rsid w:val="00E80EF5"/>
    <w:rsid w:val="00E81F32"/>
    <w:rsid w:val="00E82742"/>
    <w:rsid w:val="00E84C61"/>
    <w:rsid w:val="00E84C8F"/>
    <w:rsid w:val="00E856EF"/>
    <w:rsid w:val="00E85956"/>
    <w:rsid w:val="00E86A93"/>
    <w:rsid w:val="00E86B74"/>
    <w:rsid w:val="00E86DB1"/>
    <w:rsid w:val="00E87907"/>
    <w:rsid w:val="00E91633"/>
    <w:rsid w:val="00E918B2"/>
    <w:rsid w:val="00E91E9B"/>
    <w:rsid w:val="00E91FB9"/>
    <w:rsid w:val="00E928C3"/>
    <w:rsid w:val="00E95606"/>
    <w:rsid w:val="00E96743"/>
    <w:rsid w:val="00E96C31"/>
    <w:rsid w:val="00E973BE"/>
    <w:rsid w:val="00E97AF2"/>
    <w:rsid w:val="00E97D48"/>
    <w:rsid w:val="00E97D6E"/>
    <w:rsid w:val="00EA0CAD"/>
    <w:rsid w:val="00EA10B1"/>
    <w:rsid w:val="00EA14A7"/>
    <w:rsid w:val="00EA1633"/>
    <w:rsid w:val="00EA1FFA"/>
    <w:rsid w:val="00EA218D"/>
    <w:rsid w:val="00EA246F"/>
    <w:rsid w:val="00EA2ADF"/>
    <w:rsid w:val="00EA2ED2"/>
    <w:rsid w:val="00EA45E5"/>
    <w:rsid w:val="00EA4EF8"/>
    <w:rsid w:val="00EA5BB8"/>
    <w:rsid w:val="00EA5EF2"/>
    <w:rsid w:val="00EA5F24"/>
    <w:rsid w:val="00EA624F"/>
    <w:rsid w:val="00EA684B"/>
    <w:rsid w:val="00EA6D48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D01D5"/>
    <w:rsid w:val="00ED0678"/>
    <w:rsid w:val="00ED0D5F"/>
    <w:rsid w:val="00ED0E92"/>
    <w:rsid w:val="00ED11A4"/>
    <w:rsid w:val="00ED128C"/>
    <w:rsid w:val="00ED195B"/>
    <w:rsid w:val="00ED1C46"/>
    <w:rsid w:val="00ED20AC"/>
    <w:rsid w:val="00ED2E07"/>
    <w:rsid w:val="00ED44D6"/>
    <w:rsid w:val="00ED4981"/>
    <w:rsid w:val="00ED51B3"/>
    <w:rsid w:val="00ED6930"/>
    <w:rsid w:val="00ED6F92"/>
    <w:rsid w:val="00ED7E48"/>
    <w:rsid w:val="00EE1CA2"/>
    <w:rsid w:val="00EE22E3"/>
    <w:rsid w:val="00EE4800"/>
    <w:rsid w:val="00EE55CF"/>
    <w:rsid w:val="00EE5633"/>
    <w:rsid w:val="00EE5BA3"/>
    <w:rsid w:val="00EE65DA"/>
    <w:rsid w:val="00EE673C"/>
    <w:rsid w:val="00EE6ADE"/>
    <w:rsid w:val="00EF0136"/>
    <w:rsid w:val="00EF0274"/>
    <w:rsid w:val="00EF0716"/>
    <w:rsid w:val="00EF078E"/>
    <w:rsid w:val="00EF1608"/>
    <w:rsid w:val="00EF2A55"/>
    <w:rsid w:val="00EF44E0"/>
    <w:rsid w:val="00EF4FB0"/>
    <w:rsid w:val="00EF6325"/>
    <w:rsid w:val="00EF66DE"/>
    <w:rsid w:val="00EF7568"/>
    <w:rsid w:val="00EF784C"/>
    <w:rsid w:val="00F00325"/>
    <w:rsid w:val="00F0044C"/>
    <w:rsid w:val="00F011BE"/>
    <w:rsid w:val="00F01721"/>
    <w:rsid w:val="00F02CFE"/>
    <w:rsid w:val="00F02F59"/>
    <w:rsid w:val="00F03870"/>
    <w:rsid w:val="00F03FEB"/>
    <w:rsid w:val="00F050AA"/>
    <w:rsid w:val="00F052EE"/>
    <w:rsid w:val="00F05650"/>
    <w:rsid w:val="00F05827"/>
    <w:rsid w:val="00F058FC"/>
    <w:rsid w:val="00F05EE2"/>
    <w:rsid w:val="00F05FBA"/>
    <w:rsid w:val="00F06043"/>
    <w:rsid w:val="00F06B22"/>
    <w:rsid w:val="00F07320"/>
    <w:rsid w:val="00F07F04"/>
    <w:rsid w:val="00F10034"/>
    <w:rsid w:val="00F10155"/>
    <w:rsid w:val="00F1020E"/>
    <w:rsid w:val="00F1045C"/>
    <w:rsid w:val="00F10598"/>
    <w:rsid w:val="00F110BE"/>
    <w:rsid w:val="00F11125"/>
    <w:rsid w:val="00F11673"/>
    <w:rsid w:val="00F11D49"/>
    <w:rsid w:val="00F1300C"/>
    <w:rsid w:val="00F1414D"/>
    <w:rsid w:val="00F1545B"/>
    <w:rsid w:val="00F159A3"/>
    <w:rsid w:val="00F16CDA"/>
    <w:rsid w:val="00F17508"/>
    <w:rsid w:val="00F17C46"/>
    <w:rsid w:val="00F22813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2188"/>
    <w:rsid w:val="00F337D8"/>
    <w:rsid w:val="00F3393F"/>
    <w:rsid w:val="00F35850"/>
    <w:rsid w:val="00F359DF"/>
    <w:rsid w:val="00F35E09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A05"/>
    <w:rsid w:val="00F45BA3"/>
    <w:rsid w:val="00F461D6"/>
    <w:rsid w:val="00F46CE6"/>
    <w:rsid w:val="00F472AE"/>
    <w:rsid w:val="00F474D2"/>
    <w:rsid w:val="00F474E9"/>
    <w:rsid w:val="00F47E4B"/>
    <w:rsid w:val="00F512F4"/>
    <w:rsid w:val="00F54E65"/>
    <w:rsid w:val="00F5518C"/>
    <w:rsid w:val="00F5544C"/>
    <w:rsid w:val="00F55C32"/>
    <w:rsid w:val="00F5619B"/>
    <w:rsid w:val="00F5759B"/>
    <w:rsid w:val="00F57CF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84D"/>
    <w:rsid w:val="00F66E12"/>
    <w:rsid w:val="00F67B9D"/>
    <w:rsid w:val="00F70949"/>
    <w:rsid w:val="00F70CC3"/>
    <w:rsid w:val="00F71BA1"/>
    <w:rsid w:val="00F72793"/>
    <w:rsid w:val="00F72AE6"/>
    <w:rsid w:val="00F72B15"/>
    <w:rsid w:val="00F73083"/>
    <w:rsid w:val="00F75ACA"/>
    <w:rsid w:val="00F80EC1"/>
    <w:rsid w:val="00F80F17"/>
    <w:rsid w:val="00F81157"/>
    <w:rsid w:val="00F81966"/>
    <w:rsid w:val="00F8206B"/>
    <w:rsid w:val="00F82832"/>
    <w:rsid w:val="00F833B1"/>
    <w:rsid w:val="00F85CE9"/>
    <w:rsid w:val="00F85DC5"/>
    <w:rsid w:val="00F86221"/>
    <w:rsid w:val="00F86A5F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4AF"/>
    <w:rsid w:val="00FA3D30"/>
    <w:rsid w:val="00FA3E14"/>
    <w:rsid w:val="00FA547A"/>
    <w:rsid w:val="00FA5A8E"/>
    <w:rsid w:val="00FA5FAB"/>
    <w:rsid w:val="00FA6268"/>
    <w:rsid w:val="00FB0466"/>
    <w:rsid w:val="00FB0FA2"/>
    <w:rsid w:val="00FB2E95"/>
    <w:rsid w:val="00FB2E99"/>
    <w:rsid w:val="00FB3082"/>
    <w:rsid w:val="00FB369F"/>
    <w:rsid w:val="00FB3E14"/>
    <w:rsid w:val="00FB431F"/>
    <w:rsid w:val="00FB482B"/>
    <w:rsid w:val="00FB54DB"/>
    <w:rsid w:val="00FB5C86"/>
    <w:rsid w:val="00FB6824"/>
    <w:rsid w:val="00FB6982"/>
    <w:rsid w:val="00FB6FD4"/>
    <w:rsid w:val="00FC065F"/>
    <w:rsid w:val="00FC1376"/>
    <w:rsid w:val="00FC20E1"/>
    <w:rsid w:val="00FC219A"/>
    <w:rsid w:val="00FC2C48"/>
    <w:rsid w:val="00FC3AEE"/>
    <w:rsid w:val="00FC3CE5"/>
    <w:rsid w:val="00FC510A"/>
    <w:rsid w:val="00FC5DDF"/>
    <w:rsid w:val="00FC748F"/>
    <w:rsid w:val="00FC7998"/>
    <w:rsid w:val="00FC7DDB"/>
    <w:rsid w:val="00FD0022"/>
    <w:rsid w:val="00FD0807"/>
    <w:rsid w:val="00FD0A56"/>
    <w:rsid w:val="00FD1D7A"/>
    <w:rsid w:val="00FD2A46"/>
    <w:rsid w:val="00FD2A69"/>
    <w:rsid w:val="00FD4895"/>
    <w:rsid w:val="00FD4A04"/>
    <w:rsid w:val="00FD57A8"/>
    <w:rsid w:val="00FD5ECB"/>
    <w:rsid w:val="00FD669C"/>
    <w:rsid w:val="00FD6905"/>
    <w:rsid w:val="00FD6D36"/>
    <w:rsid w:val="00FD746E"/>
    <w:rsid w:val="00FE041A"/>
    <w:rsid w:val="00FE0526"/>
    <w:rsid w:val="00FE0E1E"/>
    <w:rsid w:val="00FE1095"/>
    <w:rsid w:val="00FE16E3"/>
    <w:rsid w:val="00FE1A2D"/>
    <w:rsid w:val="00FE1E87"/>
    <w:rsid w:val="00FE2C13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FA5"/>
    <w:rsid w:val="00FF101D"/>
    <w:rsid w:val="00FF1B9D"/>
    <w:rsid w:val="00FF1DE7"/>
    <w:rsid w:val="00FF1F6D"/>
    <w:rsid w:val="00FF2AE9"/>
    <w:rsid w:val="00FF3A06"/>
    <w:rsid w:val="00FF4482"/>
    <w:rsid w:val="00FF4AA4"/>
    <w:rsid w:val="00FF5676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25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semiHidden/>
    <w:unhideWhenUsed/>
    <w:rsid w:val="0041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4749"/>
  </w:style>
  <w:style w:type="paragraph" w:styleId="a6">
    <w:name w:val="footer"/>
    <w:basedOn w:val="a"/>
    <w:link w:val="a7"/>
    <w:uiPriority w:val="99"/>
    <w:unhideWhenUsed/>
    <w:rsid w:val="0041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749"/>
  </w:style>
  <w:style w:type="paragraph" w:styleId="a8">
    <w:name w:val="List Paragraph"/>
    <w:basedOn w:val="a"/>
    <w:uiPriority w:val="34"/>
    <w:qFormat/>
    <w:rsid w:val="00DE143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015FB"/>
    <w:rPr>
      <w:color w:val="0000FF"/>
      <w:u w:val="single"/>
    </w:rPr>
  </w:style>
  <w:style w:type="character" w:customStyle="1" w:styleId="im-mess-stack--tools">
    <w:name w:val="im-mess-stack--tools"/>
    <w:basedOn w:val="a0"/>
    <w:rsid w:val="006015FB"/>
  </w:style>
  <w:style w:type="paragraph" w:styleId="aa">
    <w:name w:val="Balloon Text"/>
    <w:basedOn w:val="a"/>
    <w:link w:val="ab"/>
    <w:uiPriority w:val="99"/>
    <w:semiHidden/>
    <w:unhideWhenUsed/>
    <w:rsid w:val="0060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15F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5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8252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54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3452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5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08103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2977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9425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9453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0341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412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23572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1332">
                  <w:blockQuote w:val="1"/>
                  <w:marLeft w:val="94"/>
                  <w:marRight w:val="94"/>
                  <w:marTop w:val="94"/>
                  <w:marBottom w:val="94"/>
                  <w:divBdr>
                    <w:top w:val="none" w:sz="0" w:space="0" w:color="auto"/>
                    <w:left w:val="single" w:sz="4" w:space="5" w:color="0857A6"/>
                    <w:bottom w:val="none" w:sz="0" w:space="0" w:color="auto"/>
                    <w:right w:val="none" w:sz="0" w:space="0" w:color="auto"/>
                  </w:divBdr>
                  <w:divsChild>
                    <w:div w:id="15412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29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6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1897">
                                              <w:blockQuote w:val="1"/>
                                              <w:marLeft w:val="94"/>
                                              <w:marRight w:val="94"/>
                                              <w:marTop w:val="94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single" w:sz="4" w:space="5" w:color="0857A6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8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54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99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03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35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A7E9-0DF1-4028-BCDB-56E78FE6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Людмила Анатольевна</cp:lastModifiedBy>
  <cp:revision>30</cp:revision>
  <cp:lastPrinted>2017-08-21T10:44:00Z</cp:lastPrinted>
  <dcterms:created xsi:type="dcterms:W3CDTF">2017-06-15T05:00:00Z</dcterms:created>
  <dcterms:modified xsi:type="dcterms:W3CDTF">2017-08-25T09:56:00Z</dcterms:modified>
</cp:coreProperties>
</file>